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1119"/>
        <w:gridCol w:w="3636"/>
        <w:gridCol w:w="2320"/>
        <w:gridCol w:w="893"/>
        <w:gridCol w:w="1818"/>
        <w:gridCol w:w="737"/>
      </w:tblGrid>
      <w:tr w:rsidR="00C30A25" w:rsidRPr="00CC329B" w:rsidTr="00F209C0">
        <w:trPr>
          <w:trHeight w:val="835"/>
        </w:trPr>
        <w:tc>
          <w:tcPr>
            <w:tcW w:w="10979" w:type="dxa"/>
            <w:gridSpan w:val="7"/>
          </w:tcPr>
          <w:p w:rsidR="00C30A25" w:rsidRPr="00CC329B" w:rsidRDefault="00C30A25" w:rsidP="00BB2636">
            <w:pPr>
              <w:rPr>
                <w:sz w:val="18"/>
                <w:szCs w:val="18"/>
              </w:rPr>
            </w:pPr>
            <w:r w:rsidRPr="00D21741">
              <w:rPr>
                <w:rFonts w:hint="eastAsia"/>
                <w:sz w:val="36"/>
                <w:szCs w:val="36"/>
              </w:rPr>
              <w:t>花蓮縣立壽豐國民中學</w:t>
            </w:r>
            <w:r w:rsidRPr="00D21741">
              <w:rPr>
                <w:rFonts w:hint="eastAsia"/>
                <w:sz w:val="36"/>
                <w:szCs w:val="36"/>
              </w:rPr>
              <w:t>1</w:t>
            </w:r>
            <w:r w:rsidR="00372DB8">
              <w:rPr>
                <w:rFonts w:hint="eastAsia"/>
                <w:sz w:val="36"/>
                <w:szCs w:val="36"/>
              </w:rPr>
              <w:t>1</w:t>
            </w:r>
            <w:r w:rsidRPr="00D21741">
              <w:rPr>
                <w:rFonts w:hint="eastAsia"/>
                <w:sz w:val="36"/>
                <w:szCs w:val="36"/>
              </w:rPr>
              <w:t>0</w:t>
            </w:r>
            <w:r w:rsidRPr="00D21741">
              <w:rPr>
                <w:rFonts w:hint="eastAsia"/>
                <w:sz w:val="36"/>
                <w:szCs w:val="36"/>
              </w:rPr>
              <w:t>年</w:t>
            </w:r>
            <w:r w:rsidR="00BB2636">
              <w:rPr>
                <w:rFonts w:hint="eastAsia"/>
                <w:sz w:val="36"/>
                <w:szCs w:val="36"/>
              </w:rPr>
              <w:t xml:space="preserve">  </w:t>
            </w:r>
            <w:r w:rsidR="00BB2636" w:rsidRPr="00BB2636">
              <w:rPr>
                <w:rFonts w:hint="eastAsia"/>
                <w:sz w:val="36"/>
                <w:szCs w:val="36"/>
              </w:rPr>
              <w:t>捐資興學</w:t>
            </w:r>
            <w:r w:rsidR="00BB2636">
              <w:rPr>
                <w:rFonts w:hint="eastAsia"/>
                <w:sz w:val="36"/>
                <w:szCs w:val="36"/>
              </w:rPr>
              <w:t xml:space="preserve">  </w:t>
            </w:r>
            <w:r w:rsidRPr="00D21741">
              <w:rPr>
                <w:rFonts w:hint="eastAsia"/>
                <w:sz w:val="36"/>
                <w:szCs w:val="36"/>
              </w:rPr>
              <w:t>登記明細表</w:t>
            </w:r>
          </w:p>
        </w:tc>
      </w:tr>
      <w:tr w:rsidR="009D42CF" w:rsidRPr="00CC329B" w:rsidTr="00F209C0">
        <w:tc>
          <w:tcPr>
            <w:tcW w:w="456" w:type="dxa"/>
            <w:vAlign w:val="center"/>
          </w:tcPr>
          <w:p w:rsidR="009D42CF" w:rsidRPr="009D42CF" w:rsidRDefault="009D42CF" w:rsidP="00C30A25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9D42CF">
              <w:rPr>
                <w:rFonts w:asciiTheme="majorEastAsia" w:eastAsiaTheme="majorEastAsia" w:hAnsiTheme="majorEastAsia" w:hint="eastAsia"/>
                <w:szCs w:val="24"/>
              </w:rPr>
              <w:t>編號</w:t>
            </w:r>
          </w:p>
        </w:tc>
        <w:tc>
          <w:tcPr>
            <w:tcW w:w="1119" w:type="dxa"/>
            <w:vAlign w:val="center"/>
          </w:tcPr>
          <w:p w:rsidR="009D42CF" w:rsidRPr="009D42CF" w:rsidRDefault="009D42CF" w:rsidP="00C30A25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9D42CF">
              <w:rPr>
                <w:rFonts w:asciiTheme="majorEastAsia" w:eastAsiaTheme="majorEastAsia" w:hAnsiTheme="majorEastAsia" w:hint="eastAsia"/>
                <w:szCs w:val="24"/>
              </w:rPr>
              <w:t>日期</w:t>
            </w:r>
          </w:p>
        </w:tc>
        <w:tc>
          <w:tcPr>
            <w:tcW w:w="3636" w:type="dxa"/>
            <w:vAlign w:val="center"/>
          </w:tcPr>
          <w:p w:rsidR="009D42CF" w:rsidRPr="009D42CF" w:rsidRDefault="009D42CF" w:rsidP="00C30A25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9D42CF">
              <w:rPr>
                <w:rFonts w:asciiTheme="majorEastAsia" w:eastAsiaTheme="majorEastAsia" w:hAnsiTheme="majorEastAsia" w:hint="eastAsia"/>
                <w:szCs w:val="24"/>
              </w:rPr>
              <w:t>用        途</w:t>
            </w:r>
          </w:p>
        </w:tc>
        <w:tc>
          <w:tcPr>
            <w:tcW w:w="2320" w:type="dxa"/>
            <w:vAlign w:val="center"/>
          </w:tcPr>
          <w:p w:rsidR="009D42CF" w:rsidRPr="009D42CF" w:rsidRDefault="009D42CF" w:rsidP="000051A2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9D42CF">
              <w:rPr>
                <w:rFonts w:asciiTheme="majorEastAsia" w:eastAsiaTheme="majorEastAsia" w:hAnsiTheme="majorEastAsia" w:hint="eastAsia"/>
                <w:szCs w:val="24"/>
              </w:rPr>
              <w:t>捐贈人</w:t>
            </w:r>
          </w:p>
          <w:p w:rsidR="009D42CF" w:rsidRPr="009D42CF" w:rsidRDefault="009D42CF" w:rsidP="000051A2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9D42CF">
              <w:rPr>
                <w:rFonts w:asciiTheme="majorEastAsia" w:eastAsiaTheme="majorEastAsia" w:hAnsiTheme="majorEastAsia" w:hint="eastAsia"/>
                <w:szCs w:val="24"/>
              </w:rPr>
              <w:t>(單位)</w:t>
            </w:r>
          </w:p>
        </w:tc>
        <w:tc>
          <w:tcPr>
            <w:tcW w:w="893" w:type="dxa"/>
            <w:vAlign w:val="center"/>
          </w:tcPr>
          <w:p w:rsidR="009D42CF" w:rsidRPr="009D42CF" w:rsidRDefault="009D42CF" w:rsidP="000051A2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9D42CF">
              <w:rPr>
                <w:rFonts w:asciiTheme="majorEastAsia" w:eastAsiaTheme="majorEastAsia" w:hAnsiTheme="majorEastAsia" w:hint="eastAsia"/>
                <w:szCs w:val="24"/>
              </w:rPr>
              <w:t>金額</w:t>
            </w:r>
          </w:p>
          <w:p w:rsidR="009D42CF" w:rsidRPr="009D42CF" w:rsidRDefault="009D42CF" w:rsidP="000051A2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9D42CF">
              <w:rPr>
                <w:rFonts w:asciiTheme="majorEastAsia" w:eastAsiaTheme="majorEastAsia" w:hAnsiTheme="majorEastAsia" w:hint="eastAsia"/>
                <w:szCs w:val="24"/>
              </w:rPr>
              <w:t>(物品)</w:t>
            </w:r>
          </w:p>
        </w:tc>
        <w:tc>
          <w:tcPr>
            <w:tcW w:w="1818" w:type="dxa"/>
            <w:vAlign w:val="center"/>
          </w:tcPr>
          <w:p w:rsidR="009D42CF" w:rsidRPr="009D42CF" w:rsidRDefault="009D42CF" w:rsidP="00C30A25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9D42CF">
              <w:rPr>
                <w:rFonts w:asciiTheme="majorEastAsia" w:eastAsiaTheme="majorEastAsia" w:hAnsiTheme="majorEastAsia" w:hint="eastAsia"/>
                <w:szCs w:val="24"/>
              </w:rPr>
              <w:t>使用情形</w:t>
            </w:r>
          </w:p>
        </w:tc>
        <w:tc>
          <w:tcPr>
            <w:tcW w:w="737" w:type="dxa"/>
            <w:vAlign w:val="center"/>
          </w:tcPr>
          <w:p w:rsidR="009D42CF" w:rsidRPr="009D42CF" w:rsidRDefault="009D42CF" w:rsidP="009D42CF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9D42CF">
              <w:rPr>
                <w:rFonts w:asciiTheme="majorEastAsia" w:eastAsiaTheme="majorEastAsia" w:hAnsiTheme="majorEastAsia" w:hint="eastAsia"/>
                <w:szCs w:val="24"/>
              </w:rPr>
              <w:t>備</w:t>
            </w:r>
          </w:p>
          <w:p w:rsidR="009D42CF" w:rsidRPr="009D42CF" w:rsidRDefault="009D42CF" w:rsidP="009D42CF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proofErr w:type="gramStart"/>
            <w:r w:rsidRPr="009D42CF">
              <w:rPr>
                <w:rFonts w:asciiTheme="majorEastAsia" w:eastAsiaTheme="majorEastAsia" w:hAnsiTheme="majorEastAsia" w:hint="eastAsia"/>
                <w:szCs w:val="24"/>
              </w:rPr>
              <w:t>註</w:t>
            </w:r>
            <w:proofErr w:type="gramEnd"/>
          </w:p>
        </w:tc>
      </w:tr>
      <w:tr w:rsidR="003C32B5" w:rsidRPr="00CC329B" w:rsidTr="00F209C0">
        <w:tc>
          <w:tcPr>
            <w:tcW w:w="456" w:type="dxa"/>
            <w:vAlign w:val="center"/>
          </w:tcPr>
          <w:p w:rsidR="003C32B5" w:rsidRPr="00F209C0" w:rsidRDefault="003C32B5" w:rsidP="005C0D97">
            <w:pPr>
              <w:jc w:val="both"/>
              <w:rPr>
                <w:rFonts w:asciiTheme="minorEastAsia" w:hAnsiTheme="minorEastAsia"/>
                <w:szCs w:val="24"/>
              </w:rPr>
            </w:pPr>
            <w:r w:rsidRPr="00F209C0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119" w:type="dxa"/>
            <w:vAlign w:val="center"/>
          </w:tcPr>
          <w:p w:rsidR="003C32B5" w:rsidRPr="00F209C0" w:rsidRDefault="003C32B5" w:rsidP="007C4DE9">
            <w:pPr>
              <w:jc w:val="both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110.01.25</w:t>
            </w:r>
          </w:p>
        </w:tc>
        <w:tc>
          <w:tcPr>
            <w:tcW w:w="3636" w:type="dxa"/>
            <w:vAlign w:val="center"/>
          </w:tcPr>
          <w:p w:rsidR="003C32B5" w:rsidRPr="00F209C0" w:rsidRDefault="003C32B5" w:rsidP="007C4DE9">
            <w:pPr>
              <w:jc w:val="both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跆拳道服裝</w:t>
            </w:r>
          </w:p>
        </w:tc>
        <w:tc>
          <w:tcPr>
            <w:tcW w:w="2320" w:type="dxa"/>
            <w:vAlign w:val="center"/>
          </w:tcPr>
          <w:p w:rsidR="003C32B5" w:rsidRPr="00F209C0" w:rsidRDefault="003C32B5" w:rsidP="007C4DE9">
            <w:pPr>
              <w:jc w:val="both"/>
              <w:rPr>
                <w:rFonts w:asciiTheme="minorEastAsia" w:hAnsiTheme="minorEastAsia"/>
                <w:szCs w:val="24"/>
              </w:rPr>
            </w:pPr>
            <w:proofErr w:type="gramStart"/>
            <w:r>
              <w:rPr>
                <w:rFonts w:asciiTheme="minorEastAsia" w:hAnsiTheme="minorEastAsia"/>
                <w:szCs w:val="24"/>
              </w:rPr>
              <w:t>樺</w:t>
            </w:r>
            <w:proofErr w:type="gramEnd"/>
            <w:r>
              <w:rPr>
                <w:rFonts w:asciiTheme="minorEastAsia" w:hAnsiTheme="minorEastAsia"/>
                <w:szCs w:val="24"/>
              </w:rPr>
              <w:t>峰投資有限公司</w:t>
            </w:r>
          </w:p>
        </w:tc>
        <w:tc>
          <w:tcPr>
            <w:tcW w:w="893" w:type="dxa"/>
            <w:vAlign w:val="center"/>
          </w:tcPr>
          <w:p w:rsidR="003C32B5" w:rsidRPr="00F209C0" w:rsidRDefault="003C32B5" w:rsidP="007C4DE9">
            <w:pPr>
              <w:jc w:val="both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30000</w:t>
            </w:r>
          </w:p>
        </w:tc>
        <w:tc>
          <w:tcPr>
            <w:tcW w:w="1818" w:type="dxa"/>
            <w:vAlign w:val="center"/>
          </w:tcPr>
          <w:p w:rsidR="003C32B5" w:rsidRPr="00F209C0" w:rsidRDefault="003C32B5" w:rsidP="007C4DE9">
            <w:pPr>
              <w:jc w:val="both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執行完畢</w:t>
            </w:r>
          </w:p>
        </w:tc>
        <w:tc>
          <w:tcPr>
            <w:tcW w:w="737" w:type="dxa"/>
            <w:vAlign w:val="center"/>
          </w:tcPr>
          <w:p w:rsidR="003C32B5" w:rsidRPr="00F209C0" w:rsidRDefault="003C32B5" w:rsidP="000051A2">
            <w:pPr>
              <w:jc w:val="both"/>
              <w:rPr>
                <w:rFonts w:asciiTheme="minorEastAsia" w:hAnsiTheme="minorEastAsia"/>
                <w:szCs w:val="24"/>
              </w:rPr>
            </w:pPr>
          </w:p>
        </w:tc>
      </w:tr>
      <w:tr w:rsidR="003C32B5" w:rsidRPr="00CC329B" w:rsidTr="00F209C0">
        <w:tc>
          <w:tcPr>
            <w:tcW w:w="456" w:type="dxa"/>
            <w:vAlign w:val="center"/>
          </w:tcPr>
          <w:p w:rsidR="003C32B5" w:rsidRPr="00F209C0" w:rsidRDefault="003C32B5" w:rsidP="005C0D97">
            <w:pPr>
              <w:jc w:val="both"/>
              <w:rPr>
                <w:rFonts w:asciiTheme="minorEastAsia" w:hAnsiTheme="minorEastAsia"/>
                <w:szCs w:val="24"/>
              </w:rPr>
            </w:pPr>
            <w:r w:rsidRPr="00F209C0">
              <w:rPr>
                <w:rFonts w:asciiTheme="minorEastAsia" w:hAnsiTheme="minorEastAsia" w:hint="eastAsia"/>
                <w:szCs w:val="24"/>
              </w:rPr>
              <w:t>2</w:t>
            </w:r>
          </w:p>
        </w:tc>
        <w:tc>
          <w:tcPr>
            <w:tcW w:w="1119" w:type="dxa"/>
            <w:vAlign w:val="center"/>
          </w:tcPr>
          <w:p w:rsidR="003C32B5" w:rsidRPr="00F209C0" w:rsidRDefault="003C32B5" w:rsidP="007C4DE9">
            <w:pPr>
              <w:jc w:val="both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110.02.25</w:t>
            </w:r>
          </w:p>
        </w:tc>
        <w:tc>
          <w:tcPr>
            <w:tcW w:w="3636" w:type="dxa"/>
            <w:vAlign w:val="center"/>
          </w:tcPr>
          <w:p w:rsidR="003C32B5" w:rsidRPr="00132AFB" w:rsidRDefault="003C32B5" w:rsidP="007C4DE9">
            <w:pPr>
              <w:jc w:val="both"/>
              <w:rPr>
                <w:rFonts w:asciiTheme="majorEastAsia" w:eastAsiaTheme="majorEastAsia" w:hAnsiTheme="majorEastAsia" w:cs="新細明體"/>
                <w:sz w:val="22"/>
              </w:rPr>
            </w:pPr>
            <w:r w:rsidRPr="00132AFB">
              <w:rPr>
                <w:rFonts w:asciiTheme="majorEastAsia" w:eastAsiaTheme="majorEastAsia" w:hAnsiTheme="majorEastAsia" w:cs="新細明體"/>
                <w:sz w:val="22"/>
              </w:rPr>
              <w:t>運動服裝一批</w:t>
            </w:r>
          </w:p>
        </w:tc>
        <w:tc>
          <w:tcPr>
            <w:tcW w:w="2320" w:type="dxa"/>
            <w:vAlign w:val="center"/>
          </w:tcPr>
          <w:p w:rsidR="003C32B5" w:rsidRPr="00F209C0" w:rsidRDefault="003C32B5" w:rsidP="007C4DE9">
            <w:pPr>
              <w:jc w:val="both"/>
              <w:rPr>
                <w:rFonts w:asciiTheme="minorEastAsia" w:hAnsiTheme="minorEastAsia"/>
                <w:szCs w:val="24"/>
              </w:rPr>
            </w:pPr>
            <w:proofErr w:type="gramStart"/>
            <w:r>
              <w:rPr>
                <w:rFonts w:asciiTheme="minorEastAsia" w:hAnsiTheme="minorEastAsia"/>
                <w:szCs w:val="24"/>
              </w:rPr>
              <w:t>樺</w:t>
            </w:r>
            <w:proofErr w:type="gramEnd"/>
            <w:r>
              <w:rPr>
                <w:rFonts w:asciiTheme="minorEastAsia" w:hAnsiTheme="minorEastAsia"/>
                <w:szCs w:val="24"/>
              </w:rPr>
              <w:t>峰投資有限公司</w:t>
            </w:r>
          </w:p>
        </w:tc>
        <w:tc>
          <w:tcPr>
            <w:tcW w:w="893" w:type="dxa"/>
            <w:vAlign w:val="center"/>
          </w:tcPr>
          <w:p w:rsidR="003C32B5" w:rsidRPr="00F209C0" w:rsidRDefault="003C32B5" w:rsidP="007C4DE9">
            <w:pPr>
              <w:jc w:val="both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106800</w:t>
            </w:r>
          </w:p>
        </w:tc>
        <w:tc>
          <w:tcPr>
            <w:tcW w:w="1818" w:type="dxa"/>
            <w:vAlign w:val="center"/>
          </w:tcPr>
          <w:p w:rsidR="003C32B5" w:rsidRPr="00F209C0" w:rsidRDefault="003C32B5" w:rsidP="007C4DE9">
            <w:pPr>
              <w:jc w:val="both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執行完畢</w:t>
            </w:r>
          </w:p>
        </w:tc>
        <w:tc>
          <w:tcPr>
            <w:tcW w:w="737" w:type="dxa"/>
            <w:vAlign w:val="center"/>
          </w:tcPr>
          <w:p w:rsidR="003C32B5" w:rsidRPr="00F209C0" w:rsidRDefault="003C32B5" w:rsidP="005C0D97">
            <w:pPr>
              <w:jc w:val="both"/>
              <w:rPr>
                <w:rFonts w:asciiTheme="minorEastAsia" w:hAnsiTheme="minorEastAsia"/>
                <w:szCs w:val="24"/>
              </w:rPr>
            </w:pPr>
          </w:p>
        </w:tc>
      </w:tr>
      <w:tr w:rsidR="003C32B5" w:rsidRPr="00CC329B" w:rsidTr="00F209C0">
        <w:tc>
          <w:tcPr>
            <w:tcW w:w="456" w:type="dxa"/>
            <w:vAlign w:val="center"/>
          </w:tcPr>
          <w:p w:rsidR="003C32B5" w:rsidRPr="00F209C0" w:rsidRDefault="003C32B5" w:rsidP="005C0D97">
            <w:pPr>
              <w:jc w:val="both"/>
              <w:rPr>
                <w:rFonts w:asciiTheme="minorEastAsia" w:hAnsiTheme="minorEastAsia"/>
                <w:szCs w:val="24"/>
              </w:rPr>
            </w:pPr>
            <w:r w:rsidRPr="00F209C0">
              <w:rPr>
                <w:rFonts w:asciiTheme="minorEastAsia" w:hAnsiTheme="minorEastAsia" w:hint="eastAsia"/>
                <w:szCs w:val="24"/>
              </w:rPr>
              <w:t>3</w:t>
            </w:r>
          </w:p>
        </w:tc>
        <w:tc>
          <w:tcPr>
            <w:tcW w:w="1119" w:type="dxa"/>
            <w:vAlign w:val="center"/>
          </w:tcPr>
          <w:p w:rsidR="003C32B5" w:rsidRPr="00F209C0" w:rsidRDefault="003C32B5" w:rsidP="007C4DE9">
            <w:pPr>
              <w:jc w:val="both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110.03.26</w:t>
            </w:r>
          </w:p>
        </w:tc>
        <w:tc>
          <w:tcPr>
            <w:tcW w:w="3636" w:type="dxa"/>
            <w:vAlign w:val="center"/>
          </w:tcPr>
          <w:p w:rsidR="003C32B5" w:rsidRPr="00F209C0" w:rsidRDefault="003C32B5" w:rsidP="007C4DE9">
            <w:pPr>
              <w:jc w:val="both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拔河比賽服裝</w:t>
            </w:r>
          </w:p>
        </w:tc>
        <w:tc>
          <w:tcPr>
            <w:tcW w:w="2320" w:type="dxa"/>
            <w:vAlign w:val="center"/>
          </w:tcPr>
          <w:p w:rsidR="003C32B5" w:rsidRPr="00F209C0" w:rsidRDefault="003C32B5" w:rsidP="007C4DE9">
            <w:pPr>
              <w:jc w:val="both"/>
              <w:rPr>
                <w:rFonts w:asciiTheme="minorEastAsia" w:hAnsiTheme="minorEastAsia"/>
                <w:szCs w:val="24"/>
              </w:rPr>
            </w:pPr>
            <w:proofErr w:type="gramStart"/>
            <w:r>
              <w:rPr>
                <w:rFonts w:asciiTheme="minorEastAsia" w:hAnsiTheme="minorEastAsia"/>
                <w:szCs w:val="24"/>
              </w:rPr>
              <w:t>樺</w:t>
            </w:r>
            <w:proofErr w:type="gramEnd"/>
            <w:r>
              <w:rPr>
                <w:rFonts w:asciiTheme="minorEastAsia" w:hAnsiTheme="minorEastAsia"/>
                <w:szCs w:val="24"/>
              </w:rPr>
              <w:t>峰投資有限公司</w:t>
            </w:r>
          </w:p>
        </w:tc>
        <w:tc>
          <w:tcPr>
            <w:tcW w:w="893" w:type="dxa"/>
            <w:vAlign w:val="center"/>
          </w:tcPr>
          <w:p w:rsidR="003C32B5" w:rsidRPr="00F209C0" w:rsidRDefault="003C32B5" w:rsidP="007C4DE9">
            <w:pPr>
              <w:jc w:val="both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36750</w:t>
            </w:r>
          </w:p>
        </w:tc>
        <w:tc>
          <w:tcPr>
            <w:tcW w:w="1818" w:type="dxa"/>
            <w:vAlign w:val="center"/>
          </w:tcPr>
          <w:p w:rsidR="003C32B5" w:rsidRPr="00F209C0" w:rsidRDefault="003C32B5" w:rsidP="007C4DE9">
            <w:pPr>
              <w:jc w:val="both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執行完畢</w:t>
            </w:r>
          </w:p>
        </w:tc>
        <w:tc>
          <w:tcPr>
            <w:tcW w:w="737" w:type="dxa"/>
            <w:vAlign w:val="center"/>
          </w:tcPr>
          <w:p w:rsidR="003C32B5" w:rsidRPr="00F209C0" w:rsidRDefault="003C32B5" w:rsidP="005C0D97">
            <w:pPr>
              <w:jc w:val="both"/>
              <w:rPr>
                <w:rFonts w:asciiTheme="minorEastAsia" w:hAnsiTheme="minorEastAsia"/>
                <w:szCs w:val="24"/>
              </w:rPr>
            </w:pPr>
          </w:p>
        </w:tc>
      </w:tr>
      <w:tr w:rsidR="003C32B5" w:rsidRPr="00CC329B" w:rsidTr="00F209C0">
        <w:tc>
          <w:tcPr>
            <w:tcW w:w="456" w:type="dxa"/>
            <w:vAlign w:val="center"/>
          </w:tcPr>
          <w:p w:rsidR="003C32B5" w:rsidRPr="00F209C0" w:rsidRDefault="003C32B5" w:rsidP="005C0D97">
            <w:pPr>
              <w:jc w:val="both"/>
              <w:rPr>
                <w:rFonts w:asciiTheme="minorEastAsia" w:hAnsiTheme="minorEastAsia"/>
                <w:szCs w:val="24"/>
              </w:rPr>
            </w:pPr>
            <w:r w:rsidRPr="00F209C0">
              <w:rPr>
                <w:rFonts w:asciiTheme="minorEastAsia" w:hAnsiTheme="minorEastAsia" w:hint="eastAsia"/>
                <w:szCs w:val="24"/>
              </w:rPr>
              <w:t>4</w:t>
            </w:r>
          </w:p>
        </w:tc>
        <w:tc>
          <w:tcPr>
            <w:tcW w:w="1119" w:type="dxa"/>
            <w:vAlign w:val="center"/>
          </w:tcPr>
          <w:p w:rsidR="003C32B5" w:rsidRPr="00F209C0" w:rsidRDefault="003C32B5" w:rsidP="007C4DE9">
            <w:pPr>
              <w:jc w:val="both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110.04.21</w:t>
            </w:r>
          </w:p>
        </w:tc>
        <w:tc>
          <w:tcPr>
            <w:tcW w:w="3636" w:type="dxa"/>
            <w:vAlign w:val="center"/>
          </w:tcPr>
          <w:p w:rsidR="003C32B5" w:rsidRPr="00F209C0" w:rsidRDefault="003C32B5" w:rsidP="007C4DE9">
            <w:pPr>
              <w:jc w:val="both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短袖</w:t>
            </w:r>
            <w:r>
              <w:rPr>
                <w:rFonts w:asciiTheme="minorEastAsia" w:hAnsiTheme="minorEastAsia" w:hint="eastAsia"/>
                <w:szCs w:val="24"/>
              </w:rPr>
              <w:t>POLO 服裝</w:t>
            </w:r>
          </w:p>
        </w:tc>
        <w:tc>
          <w:tcPr>
            <w:tcW w:w="2320" w:type="dxa"/>
            <w:vAlign w:val="center"/>
          </w:tcPr>
          <w:p w:rsidR="003C32B5" w:rsidRPr="00F209C0" w:rsidRDefault="003C32B5" w:rsidP="007C4DE9">
            <w:pPr>
              <w:jc w:val="both"/>
              <w:rPr>
                <w:rFonts w:asciiTheme="minorEastAsia" w:hAnsiTheme="minorEastAsia"/>
                <w:szCs w:val="24"/>
              </w:rPr>
            </w:pPr>
            <w:proofErr w:type="gramStart"/>
            <w:r>
              <w:rPr>
                <w:rFonts w:asciiTheme="minorEastAsia" w:hAnsiTheme="minorEastAsia"/>
                <w:szCs w:val="24"/>
              </w:rPr>
              <w:t>樺</w:t>
            </w:r>
            <w:proofErr w:type="gramEnd"/>
            <w:r>
              <w:rPr>
                <w:rFonts w:asciiTheme="minorEastAsia" w:hAnsiTheme="minorEastAsia"/>
                <w:szCs w:val="24"/>
              </w:rPr>
              <w:t>峰投資有限公司</w:t>
            </w:r>
          </w:p>
        </w:tc>
        <w:tc>
          <w:tcPr>
            <w:tcW w:w="893" w:type="dxa"/>
            <w:vAlign w:val="center"/>
          </w:tcPr>
          <w:p w:rsidR="003C32B5" w:rsidRPr="00F209C0" w:rsidRDefault="003C32B5" w:rsidP="007C4DE9">
            <w:pPr>
              <w:jc w:val="both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14076</w:t>
            </w:r>
          </w:p>
        </w:tc>
        <w:tc>
          <w:tcPr>
            <w:tcW w:w="1818" w:type="dxa"/>
            <w:vAlign w:val="center"/>
          </w:tcPr>
          <w:p w:rsidR="003C32B5" w:rsidRPr="00F209C0" w:rsidRDefault="003C32B5" w:rsidP="007C4DE9">
            <w:pPr>
              <w:jc w:val="both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執行完畢</w:t>
            </w:r>
          </w:p>
        </w:tc>
        <w:tc>
          <w:tcPr>
            <w:tcW w:w="737" w:type="dxa"/>
            <w:vAlign w:val="center"/>
          </w:tcPr>
          <w:p w:rsidR="003C32B5" w:rsidRPr="00F209C0" w:rsidRDefault="003C32B5" w:rsidP="005C0D97">
            <w:pPr>
              <w:jc w:val="both"/>
              <w:rPr>
                <w:rFonts w:asciiTheme="minorEastAsia" w:hAnsiTheme="minorEastAsia"/>
                <w:szCs w:val="24"/>
              </w:rPr>
            </w:pPr>
          </w:p>
        </w:tc>
      </w:tr>
      <w:tr w:rsidR="003C32B5" w:rsidRPr="00CC329B" w:rsidTr="00F209C0">
        <w:tc>
          <w:tcPr>
            <w:tcW w:w="456" w:type="dxa"/>
            <w:vAlign w:val="center"/>
          </w:tcPr>
          <w:p w:rsidR="003C32B5" w:rsidRPr="00F209C0" w:rsidRDefault="003C32B5" w:rsidP="005C0D97">
            <w:pPr>
              <w:jc w:val="both"/>
              <w:rPr>
                <w:rFonts w:asciiTheme="minorEastAsia" w:hAnsiTheme="minorEastAsia"/>
                <w:szCs w:val="24"/>
              </w:rPr>
            </w:pPr>
            <w:r w:rsidRPr="00F209C0">
              <w:rPr>
                <w:rFonts w:asciiTheme="minorEastAsia" w:hAnsiTheme="minorEastAsia" w:hint="eastAsia"/>
                <w:szCs w:val="24"/>
              </w:rPr>
              <w:t>5</w:t>
            </w:r>
          </w:p>
        </w:tc>
        <w:tc>
          <w:tcPr>
            <w:tcW w:w="1119" w:type="dxa"/>
            <w:vAlign w:val="center"/>
          </w:tcPr>
          <w:p w:rsidR="003C32B5" w:rsidRPr="00F209C0" w:rsidRDefault="003C32B5" w:rsidP="007C4DE9">
            <w:pPr>
              <w:jc w:val="both"/>
              <w:rPr>
                <w:rFonts w:asciiTheme="minorEastAsia" w:hAnsiTheme="minorEastAsia"/>
                <w:szCs w:val="24"/>
              </w:rPr>
            </w:pPr>
            <w:r w:rsidRPr="00F209C0">
              <w:rPr>
                <w:rFonts w:asciiTheme="minorEastAsia" w:hAnsiTheme="minorEastAsia" w:hint="eastAsia"/>
                <w:szCs w:val="24"/>
              </w:rPr>
              <w:t>110.3.26</w:t>
            </w:r>
          </w:p>
        </w:tc>
        <w:tc>
          <w:tcPr>
            <w:tcW w:w="3636" w:type="dxa"/>
            <w:vAlign w:val="center"/>
          </w:tcPr>
          <w:p w:rsidR="003C32B5" w:rsidRPr="00F209C0" w:rsidRDefault="003C32B5" w:rsidP="007C4DE9">
            <w:pPr>
              <w:jc w:val="both"/>
              <w:rPr>
                <w:rFonts w:asciiTheme="minorEastAsia" w:hAnsiTheme="minorEastAsia"/>
                <w:szCs w:val="24"/>
              </w:rPr>
            </w:pPr>
            <w:r w:rsidRPr="00F209C0">
              <w:rPr>
                <w:rFonts w:asciiTheme="minorEastAsia" w:hAnsiTheme="minorEastAsia" w:hint="eastAsia"/>
                <w:szCs w:val="24"/>
              </w:rPr>
              <w:t>捐贈獎學金</w:t>
            </w:r>
          </w:p>
        </w:tc>
        <w:tc>
          <w:tcPr>
            <w:tcW w:w="2320" w:type="dxa"/>
            <w:vAlign w:val="center"/>
          </w:tcPr>
          <w:p w:rsidR="003C32B5" w:rsidRPr="00F209C0" w:rsidRDefault="003C32B5" w:rsidP="007C4DE9">
            <w:pPr>
              <w:jc w:val="both"/>
              <w:rPr>
                <w:rFonts w:asciiTheme="minorEastAsia" w:hAnsiTheme="minorEastAsia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Cs w:val="24"/>
              </w:rPr>
              <w:t>昶</w:t>
            </w:r>
            <w:proofErr w:type="gramEnd"/>
            <w:r>
              <w:rPr>
                <w:rFonts w:asciiTheme="minorEastAsia" w:hAnsiTheme="minorEastAsia" w:hint="eastAsia"/>
                <w:szCs w:val="24"/>
              </w:rPr>
              <w:t>輝螺絲企業有限公司</w:t>
            </w:r>
          </w:p>
        </w:tc>
        <w:tc>
          <w:tcPr>
            <w:tcW w:w="893" w:type="dxa"/>
            <w:vAlign w:val="center"/>
          </w:tcPr>
          <w:p w:rsidR="003C32B5" w:rsidRPr="00F209C0" w:rsidRDefault="003C32B5" w:rsidP="007C4DE9">
            <w:pPr>
              <w:jc w:val="both"/>
              <w:rPr>
                <w:rFonts w:asciiTheme="minorEastAsia" w:hAnsiTheme="minorEastAsia"/>
                <w:szCs w:val="24"/>
              </w:rPr>
            </w:pPr>
            <w:r w:rsidRPr="00F209C0">
              <w:rPr>
                <w:rFonts w:asciiTheme="minorEastAsia" w:hAnsiTheme="minorEastAsia" w:hint="eastAsia"/>
                <w:szCs w:val="24"/>
              </w:rPr>
              <w:t>100000</w:t>
            </w:r>
          </w:p>
        </w:tc>
        <w:tc>
          <w:tcPr>
            <w:tcW w:w="1818" w:type="dxa"/>
            <w:vAlign w:val="center"/>
          </w:tcPr>
          <w:p w:rsidR="003C32B5" w:rsidRPr="00F209C0" w:rsidRDefault="003C32B5" w:rsidP="007C4DE9">
            <w:pPr>
              <w:jc w:val="both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3C32B5" w:rsidRPr="00F209C0" w:rsidRDefault="003C32B5" w:rsidP="005C0D97">
            <w:pPr>
              <w:jc w:val="both"/>
              <w:rPr>
                <w:rFonts w:asciiTheme="minorEastAsia" w:hAnsiTheme="minorEastAsia"/>
                <w:szCs w:val="24"/>
              </w:rPr>
            </w:pPr>
          </w:p>
        </w:tc>
      </w:tr>
      <w:tr w:rsidR="003C32B5" w:rsidRPr="00CC329B" w:rsidTr="00F209C0">
        <w:tc>
          <w:tcPr>
            <w:tcW w:w="456" w:type="dxa"/>
            <w:vAlign w:val="center"/>
          </w:tcPr>
          <w:p w:rsidR="003C32B5" w:rsidRPr="00F209C0" w:rsidRDefault="003C32B5" w:rsidP="005C0D97">
            <w:pPr>
              <w:jc w:val="both"/>
              <w:rPr>
                <w:rFonts w:asciiTheme="minorEastAsia" w:hAnsiTheme="minorEastAsia"/>
                <w:szCs w:val="24"/>
              </w:rPr>
            </w:pPr>
            <w:r w:rsidRPr="00F209C0">
              <w:rPr>
                <w:rFonts w:asciiTheme="minorEastAsia" w:hAnsiTheme="minorEastAsia" w:hint="eastAsia"/>
                <w:szCs w:val="24"/>
              </w:rPr>
              <w:t>6</w:t>
            </w:r>
          </w:p>
        </w:tc>
        <w:tc>
          <w:tcPr>
            <w:tcW w:w="1119" w:type="dxa"/>
            <w:vAlign w:val="center"/>
          </w:tcPr>
          <w:p w:rsidR="003C32B5" w:rsidRPr="00F209C0" w:rsidRDefault="003C32B5" w:rsidP="007C4DE9">
            <w:pPr>
              <w:jc w:val="both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10.6.10</w:t>
            </w:r>
          </w:p>
        </w:tc>
        <w:tc>
          <w:tcPr>
            <w:tcW w:w="3636" w:type="dxa"/>
            <w:vAlign w:val="center"/>
          </w:tcPr>
          <w:p w:rsidR="003C32B5" w:rsidRPr="00132AFB" w:rsidRDefault="003C32B5" w:rsidP="007C4DE9">
            <w:pPr>
              <w:jc w:val="both"/>
              <w:rPr>
                <w:rFonts w:asciiTheme="majorEastAsia" w:eastAsiaTheme="majorEastAsia" w:hAnsiTheme="majorEastAsia" w:cs="新細明體"/>
                <w:sz w:val="22"/>
              </w:rPr>
            </w:pPr>
            <w:r w:rsidRPr="00132AFB">
              <w:rPr>
                <w:rFonts w:asciiTheme="majorEastAsia" w:eastAsiaTheme="majorEastAsia" w:hAnsiTheme="majorEastAsia" w:hint="eastAsia"/>
                <w:sz w:val="22"/>
              </w:rPr>
              <w:t>捐贈教室增設吊扇、輔導課午餐、推動閱讀活動經費</w:t>
            </w:r>
          </w:p>
        </w:tc>
        <w:tc>
          <w:tcPr>
            <w:tcW w:w="2320" w:type="dxa"/>
            <w:vAlign w:val="center"/>
          </w:tcPr>
          <w:p w:rsidR="003C32B5" w:rsidRPr="00F209C0" w:rsidRDefault="003C32B5" w:rsidP="007C4DE9">
            <w:pPr>
              <w:jc w:val="both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張睿智</w:t>
            </w:r>
          </w:p>
        </w:tc>
        <w:tc>
          <w:tcPr>
            <w:tcW w:w="893" w:type="dxa"/>
            <w:vAlign w:val="center"/>
          </w:tcPr>
          <w:p w:rsidR="003C32B5" w:rsidRPr="00F209C0" w:rsidRDefault="003C32B5" w:rsidP="007C4DE9">
            <w:pPr>
              <w:jc w:val="both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00000</w:t>
            </w:r>
          </w:p>
        </w:tc>
        <w:tc>
          <w:tcPr>
            <w:tcW w:w="1818" w:type="dxa"/>
            <w:vAlign w:val="center"/>
          </w:tcPr>
          <w:p w:rsidR="003C32B5" w:rsidRPr="00F209C0" w:rsidRDefault="003C32B5" w:rsidP="007C4DE9">
            <w:pPr>
              <w:jc w:val="both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 xml:space="preserve">              </w:t>
            </w:r>
          </w:p>
        </w:tc>
        <w:tc>
          <w:tcPr>
            <w:tcW w:w="737" w:type="dxa"/>
            <w:vAlign w:val="center"/>
          </w:tcPr>
          <w:p w:rsidR="003C32B5" w:rsidRPr="00F209C0" w:rsidRDefault="003C32B5" w:rsidP="005C0D97">
            <w:pPr>
              <w:jc w:val="both"/>
              <w:rPr>
                <w:rFonts w:asciiTheme="minorEastAsia" w:hAnsiTheme="minorEastAsia"/>
                <w:szCs w:val="24"/>
              </w:rPr>
            </w:pPr>
          </w:p>
        </w:tc>
      </w:tr>
      <w:tr w:rsidR="003C32B5" w:rsidRPr="00CC329B" w:rsidTr="00F209C0">
        <w:tc>
          <w:tcPr>
            <w:tcW w:w="456" w:type="dxa"/>
            <w:vAlign w:val="center"/>
          </w:tcPr>
          <w:p w:rsidR="003C32B5" w:rsidRPr="00F209C0" w:rsidRDefault="003C32B5" w:rsidP="005C0D97">
            <w:pPr>
              <w:jc w:val="both"/>
              <w:rPr>
                <w:rFonts w:asciiTheme="minorEastAsia" w:hAnsiTheme="minorEastAsia"/>
                <w:szCs w:val="24"/>
              </w:rPr>
            </w:pPr>
            <w:r w:rsidRPr="00F209C0">
              <w:rPr>
                <w:rFonts w:asciiTheme="minorEastAsia" w:hAnsiTheme="minorEastAsia" w:hint="eastAsia"/>
                <w:szCs w:val="24"/>
              </w:rPr>
              <w:t>7</w:t>
            </w:r>
          </w:p>
        </w:tc>
        <w:tc>
          <w:tcPr>
            <w:tcW w:w="1119" w:type="dxa"/>
            <w:vAlign w:val="center"/>
          </w:tcPr>
          <w:p w:rsidR="003C32B5" w:rsidRPr="00F209C0" w:rsidRDefault="003C32B5" w:rsidP="007C4DE9">
            <w:pPr>
              <w:jc w:val="both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110.07</w:t>
            </w:r>
          </w:p>
        </w:tc>
        <w:tc>
          <w:tcPr>
            <w:tcW w:w="3636" w:type="dxa"/>
            <w:vAlign w:val="center"/>
          </w:tcPr>
          <w:p w:rsidR="003C32B5" w:rsidRPr="00F209C0" w:rsidRDefault="003C32B5" w:rsidP="007C4DE9">
            <w:pPr>
              <w:jc w:val="both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辦公室整修</w:t>
            </w:r>
          </w:p>
        </w:tc>
        <w:tc>
          <w:tcPr>
            <w:tcW w:w="2320" w:type="dxa"/>
            <w:vAlign w:val="center"/>
          </w:tcPr>
          <w:p w:rsidR="003C32B5" w:rsidRPr="00F209C0" w:rsidRDefault="003C32B5" w:rsidP="007C4DE9">
            <w:pPr>
              <w:jc w:val="both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陳瑞斌</w:t>
            </w:r>
          </w:p>
        </w:tc>
        <w:tc>
          <w:tcPr>
            <w:tcW w:w="893" w:type="dxa"/>
            <w:vAlign w:val="center"/>
          </w:tcPr>
          <w:p w:rsidR="003C32B5" w:rsidRPr="00F209C0" w:rsidRDefault="003C32B5" w:rsidP="007C4DE9">
            <w:pPr>
              <w:jc w:val="both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426153</w:t>
            </w:r>
          </w:p>
        </w:tc>
        <w:tc>
          <w:tcPr>
            <w:tcW w:w="1818" w:type="dxa"/>
            <w:vAlign w:val="center"/>
          </w:tcPr>
          <w:p w:rsidR="003C32B5" w:rsidRPr="00F209C0" w:rsidRDefault="003C32B5" w:rsidP="007C4DE9">
            <w:pPr>
              <w:jc w:val="both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執行完畢</w:t>
            </w:r>
          </w:p>
        </w:tc>
        <w:tc>
          <w:tcPr>
            <w:tcW w:w="737" w:type="dxa"/>
            <w:vAlign w:val="center"/>
          </w:tcPr>
          <w:p w:rsidR="003C32B5" w:rsidRPr="00F209C0" w:rsidRDefault="003C32B5" w:rsidP="005C0D97">
            <w:pPr>
              <w:jc w:val="both"/>
              <w:rPr>
                <w:rFonts w:asciiTheme="minorEastAsia" w:hAnsiTheme="minorEastAsia"/>
                <w:szCs w:val="24"/>
              </w:rPr>
            </w:pPr>
          </w:p>
        </w:tc>
      </w:tr>
      <w:tr w:rsidR="003C32B5" w:rsidRPr="00CC329B" w:rsidTr="00F209C0">
        <w:tc>
          <w:tcPr>
            <w:tcW w:w="456" w:type="dxa"/>
            <w:vAlign w:val="center"/>
          </w:tcPr>
          <w:p w:rsidR="003C32B5" w:rsidRPr="00F209C0" w:rsidRDefault="003C32B5" w:rsidP="005C0D97">
            <w:pPr>
              <w:jc w:val="both"/>
              <w:rPr>
                <w:rFonts w:asciiTheme="minorEastAsia" w:hAnsiTheme="minorEastAsia"/>
                <w:szCs w:val="24"/>
              </w:rPr>
            </w:pPr>
            <w:r w:rsidRPr="00F209C0">
              <w:rPr>
                <w:rFonts w:asciiTheme="minorEastAsia" w:hAnsiTheme="minorEastAsia" w:hint="eastAsia"/>
                <w:szCs w:val="24"/>
              </w:rPr>
              <w:t>8</w:t>
            </w:r>
          </w:p>
        </w:tc>
        <w:tc>
          <w:tcPr>
            <w:tcW w:w="1119" w:type="dxa"/>
            <w:vAlign w:val="center"/>
          </w:tcPr>
          <w:p w:rsidR="003C32B5" w:rsidRPr="00F209C0" w:rsidRDefault="003C32B5" w:rsidP="007C4DE9">
            <w:pPr>
              <w:jc w:val="both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110.08</w:t>
            </w:r>
          </w:p>
        </w:tc>
        <w:tc>
          <w:tcPr>
            <w:tcW w:w="3636" w:type="dxa"/>
            <w:vAlign w:val="center"/>
          </w:tcPr>
          <w:p w:rsidR="003C32B5" w:rsidRPr="00132AFB" w:rsidRDefault="003C32B5" w:rsidP="007C4DE9">
            <w:pPr>
              <w:jc w:val="both"/>
              <w:rPr>
                <w:rFonts w:asciiTheme="majorEastAsia" w:eastAsiaTheme="majorEastAsia" w:hAnsiTheme="majorEastAsia" w:cs="新細明體"/>
                <w:sz w:val="22"/>
              </w:rPr>
            </w:pPr>
            <w:r w:rsidRPr="00132AFB">
              <w:rPr>
                <w:rFonts w:asciiTheme="majorEastAsia" w:eastAsiaTheme="majorEastAsia" w:hAnsiTheme="majorEastAsia" w:cs="新細明體" w:hint="eastAsia"/>
                <w:sz w:val="22"/>
              </w:rPr>
              <w:t>捐贈購買諮商室冷氣</w:t>
            </w:r>
          </w:p>
        </w:tc>
        <w:tc>
          <w:tcPr>
            <w:tcW w:w="2320" w:type="dxa"/>
            <w:vAlign w:val="center"/>
          </w:tcPr>
          <w:p w:rsidR="003C32B5" w:rsidRPr="00F209C0" w:rsidRDefault="003C32B5" w:rsidP="007C4DE9">
            <w:pPr>
              <w:jc w:val="both"/>
              <w:rPr>
                <w:rFonts w:asciiTheme="minorEastAsia" w:hAnsiTheme="minorEastAsia"/>
                <w:szCs w:val="24"/>
              </w:rPr>
            </w:pPr>
            <w:r w:rsidRPr="00132AFB">
              <w:rPr>
                <w:rFonts w:asciiTheme="minorEastAsia" w:hAnsiTheme="minorEastAsia" w:hint="eastAsia"/>
                <w:szCs w:val="24"/>
              </w:rPr>
              <w:t>陳瑞斌</w:t>
            </w:r>
          </w:p>
        </w:tc>
        <w:tc>
          <w:tcPr>
            <w:tcW w:w="893" w:type="dxa"/>
            <w:vAlign w:val="center"/>
          </w:tcPr>
          <w:p w:rsidR="003C32B5" w:rsidRPr="00F209C0" w:rsidRDefault="003C32B5" w:rsidP="007C4DE9">
            <w:pPr>
              <w:jc w:val="both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33000</w:t>
            </w:r>
          </w:p>
        </w:tc>
        <w:tc>
          <w:tcPr>
            <w:tcW w:w="1818" w:type="dxa"/>
            <w:vAlign w:val="center"/>
          </w:tcPr>
          <w:p w:rsidR="003C32B5" w:rsidRPr="00F209C0" w:rsidRDefault="003C32B5" w:rsidP="007C4DE9">
            <w:pPr>
              <w:jc w:val="both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執行完畢</w:t>
            </w:r>
          </w:p>
        </w:tc>
        <w:tc>
          <w:tcPr>
            <w:tcW w:w="737" w:type="dxa"/>
            <w:vAlign w:val="center"/>
          </w:tcPr>
          <w:p w:rsidR="003C32B5" w:rsidRPr="00F209C0" w:rsidRDefault="003C32B5" w:rsidP="005C0D97">
            <w:pPr>
              <w:jc w:val="both"/>
              <w:rPr>
                <w:rFonts w:asciiTheme="minorEastAsia" w:hAnsiTheme="minorEastAsia"/>
                <w:szCs w:val="24"/>
              </w:rPr>
            </w:pPr>
          </w:p>
        </w:tc>
      </w:tr>
      <w:tr w:rsidR="003C32B5" w:rsidRPr="00CC329B" w:rsidTr="00F209C0">
        <w:tc>
          <w:tcPr>
            <w:tcW w:w="456" w:type="dxa"/>
            <w:vAlign w:val="center"/>
          </w:tcPr>
          <w:p w:rsidR="003C32B5" w:rsidRPr="00F209C0" w:rsidRDefault="003C32B5" w:rsidP="005C0D97">
            <w:pPr>
              <w:jc w:val="both"/>
              <w:rPr>
                <w:rFonts w:asciiTheme="minorEastAsia" w:hAnsiTheme="minorEastAsia"/>
                <w:szCs w:val="24"/>
              </w:rPr>
            </w:pPr>
            <w:r w:rsidRPr="00F209C0">
              <w:rPr>
                <w:rFonts w:asciiTheme="minorEastAsia" w:hAnsiTheme="minorEastAsia" w:hint="eastAsia"/>
                <w:szCs w:val="24"/>
              </w:rPr>
              <w:t>9</w:t>
            </w:r>
          </w:p>
        </w:tc>
        <w:tc>
          <w:tcPr>
            <w:tcW w:w="1119" w:type="dxa"/>
            <w:vAlign w:val="center"/>
          </w:tcPr>
          <w:p w:rsidR="003C32B5" w:rsidRPr="00F209C0" w:rsidRDefault="001D5B0E" w:rsidP="006F5546">
            <w:pPr>
              <w:jc w:val="both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110.12.20</w:t>
            </w:r>
          </w:p>
        </w:tc>
        <w:tc>
          <w:tcPr>
            <w:tcW w:w="3636" w:type="dxa"/>
            <w:vAlign w:val="center"/>
          </w:tcPr>
          <w:p w:rsidR="003C32B5" w:rsidRPr="00F209C0" w:rsidRDefault="001D5B0E" w:rsidP="006F5546">
            <w:pPr>
              <w:jc w:val="both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捐款做為學生假日輔導餐費</w:t>
            </w:r>
          </w:p>
        </w:tc>
        <w:tc>
          <w:tcPr>
            <w:tcW w:w="2320" w:type="dxa"/>
            <w:vAlign w:val="center"/>
          </w:tcPr>
          <w:p w:rsidR="003C32B5" w:rsidRPr="00F209C0" w:rsidRDefault="001D5B0E" w:rsidP="006F5546">
            <w:pPr>
              <w:jc w:val="both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陳世昌</w:t>
            </w:r>
          </w:p>
        </w:tc>
        <w:tc>
          <w:tcPr>
            <w:tcW w:w="893" w:type="dxa"/>
            <w:vAlign w:val="center"/>
          </w:tcPr>
          <w:p w:rsidR="003C32B5" w:rsidRPr="00F209C0" w:rsidRDefault="001D5B0E" w:rsidP="006F5546">
            <w:pPr>
              <w:jc w:val="both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52000</w:t>
            </w:r>
          </w:p>
        </w:tc>
        <w:tc>
          <w:tcPr>
            <w:tcW w:w="1818" w:type="dxa"/>
            <w:vAlign w:val="center"/>
          </w:tcPr>
          <w:p w:rsidR="003C32B5" w:rsidRPr="00F209C0" w:rsidRDefault="003C32B5" w:rsidP="006F5546">
            <w:pPr>
              <w:jc w:val="both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3C32B5" w:rsidRPr="00F209C0" w:rsidRDefault="003C32B5" w:rsidP="006F5546">
            <w:pPr>
              <w:jc w:val="both"/>
              <w:rPr>
                <w:rFonts w:asciiTheme="minorEastAsia" w:hAnsiTheme="minorEastAsia"/>
                <w:szCs w:val="24"/>
              </w:rPr>
            </w:pPr>
          </w:p>
        </w:tc>
      </w:tr>
      <w:tr w:rsidR="003C32B5" w:rsidRPr="00CC329B" w:rsidTr="00F209C0">
        <w:tc>
          <w:tcPr>
            <w:tcW w:w="456" w:type="dxa"/>
            <w:vAlign w:val="center"/>
          </w:tcPr>
          <w:p w:rsidR="003C32B5" w:rsidRPr="00F209C0" w:rsidRDefault="003C32B5" w:rsidP="005C0D97">
            <w:pPr>
              <w:jc w:val="both"/>
              <w:rPr>
                <w:rFonts w:asciiTheme="minorEastAsia" w:hAnsiTheme="minorEastAsia"/>
                <w:szCs w:val="24"/>
              </w:rPr>
            </w:pPr>
            <w:r w:rsidRPr="00F209C0">
              <w:rPr>
                <w:rFonts w:asciiTheme="minorEastAsia" w:hAnsiTheme="minorEastAsia" w:hint="eastAsia"/>
                <w:szCs w:val="24"/>
              </w:rPr>
              <w:t>10</w:t>
            </w:r>
          </w:p>
        </w:tc>
        <w:tc>
          <w:tcPr>
            <w:tcW w:w="1119" w:type="dxa"/>
            <w:vAlign w:val="center"/>
          </w:tcPr>
          <w:p w:rsidR="003C32B5" w:rsidRPr="00F209C0" w:rsidRDefault="003C32B5" w:rsidP="006F5546">
            <w:pPr>
              <w:jc w:val="both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636" w:type="dxa"/>
            <w:vAlign w:val="center"/>
          </w:tcPr>
          <w:p w:rsidR="003C32B5" w:rsidRPr="00132AFB" w:rsidRDefault="003C32B5" w:rsidP="006F5546">
            <w:pPr>
              <w:jc w:val="both"/>
              <w:rPr>
                <w:rFonts w:asciiTheme="majorEastAsia" w:eastAsiaTheme="majorEastAsia" w:hAnsiTheme="majorEastAsia" w:cs="新細明體"/>
                <w:sz w:val="22"/>
              </w:rPr>
            </w:pPr>
          </w:p>
        </w:tc>
        <w:tc>
          <w:tcPr>
            <w:tcW w:w="2320" w:type="dxa"/>
            <w:vAlign w:val="center"/>
          </w:tcPr>
          <w:p w:rsidR="003C32B5" w:rsidRPr="00F209C0" w:rsidRDefault="003C32B5" w:rsidP="006F5546">
            <w:pPr>
              <w:jc w:val="both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3C32B5" w:rsidRPr="00F209C0" w:rsidRDefault="003C32B5" w:rsidP="006F5546">
            <w:pPr>
              <w:jc w:val="both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3C32B5" w:rsidRPr="00F209C0" w:rsidRDefault="003C32B5" w:rsidP="006F5546">
            <w:pPr>
              <w:jc w:val="both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3C32B5" w:rsidRPr="00F209C0" w:rsidRDefault="003C32B5" w:rsidP="006F5546">
            <w:pPr>
              <w:jc w:val="both"/>
              <w:rPr>
                <w:rFonts w:asciiTheme="minorEastAsia" w:hAnsiTheme="minorEastAsia"/>
                <w:szCs w:val="24"/>
              </w:rPr>
            </w:pPr>
          </w:p>
        </w:tc>
      </w:tr>
      <w:tr w:rsidR="003C32B5" w:rsidRPr="00CC329B" w:rsidTr="00F209C0">
        <w:tc>
          <w:tcPr>
            <w:tcW w:w="456" w:type="dxa"/>
            <w:vAlign w:val="center"/>
          </w:tcPr>
          <w:p w:rsidR="003C32B5" w:rsidRPr="00F209C0" w:rsidRDefault="003C32B5" w:rsidP="005C0D97">
            <w:pPr>
              <w:jc w:val="both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11</w:t>
            </w:r>
          </w:p>
        </w:tc>
        <w:tc>
          <w:tcPr>
            <w:tcW w:w="1119" w:type="dxa"/>
            <w:vAlign w:val="center"/>
          </w:tcPr>
          <w:p w:rsidR="003C32B5" w:rsidRPr="00F209C0" w:rsidRDefault="003C32B5" w:rsidP="006F5546">
            <w:pPr>
              <w:jc w:val="both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636" w:type="dxa"/>
            <w:vAlign w:val="center"/>
          </w:tcPr>
          <w:p w:rsidR="003C32B5" w:rsidRPr="00F209C0" w:rsidRDefault="003C32B5" w:rsidP="006F5546">
            <w:pPr>
              <w:jc w:val="both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320" w:type="dxa"/>
            <w:vAlign w:val="center"/>
          </w:tcPr>
          <w:p w:rsidR="003C32B5" w:rsidRPr="00F209C0" w:rsidRDefault="003C32B5" w:rsidP="006F5546">
            <w:pPr>
              <w:jc w:val="both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3C32B5" w:rsidRPr="00F209C0" w:rsidRDefault="003C32B5" w:rsidP="006F5546">
            <w:pPr>
              <w:jc w:val="both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3C32B5" w:rsidRPr="00F209C0" w:rsidRDefault="003C32B5" w:rsidP="006F5546">
            <w:pPr>
              <w:jc w:val="both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3C32B5" w:rsidRPr="00F209C0" w:rsidRDefault="003C32B5" w:rsidP="006F5546">
            <w:pPr>
              <w:jc w:val="both"/>
              <w:rPr>
                <w:rFonts w:asciiTheme="minorEastAsia" w:hAnsiTheme="minorEastAsia"/>
                <w:szCs w:val="24"/>
              </w:rPr>
            </w:pPr>
          </w:p>
        </w:tc>
      </w:tr>
      <w:tr w:rsidR="003C32B5" w:rsidRPr="008104BA" w:rsidTr="00F209C0">
        <w:tc>
          <w:tcPr>
            <w:tcW w:w="456" w:type="dxa"/>
            <w:vAlign w:val="center"/>
          </w:tcPr>
          <w:p w:rsidR="003C32B5" w:rsidRPr="00F209C0" w:rsidRDefault="003C32B5" w:rsidP="005C0D97">
            <w:pPr>
              <w:jc w:val="both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12</w:t>
            </w:r>
          </w:p>
        </w:tc>
        <w:tc>
          <w:tcPr>
            <w:tcW w:w="1119" w:type="dxa"/>
            <w:vAlign w:val="center"/>
          </w:tcPr>
          <w:p w:rsidR="003C32B5" w:rsidRPr="00F209C0" w:rsidRDefault="003C32B5" w:rsidP="006F5546">
            <w:pPr>
              <w:jc w:val="both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636" w:type="dxa"/>
            <w:vAlign w:val="center"/>
          </w:tcPr>
          <w:p w:rsidR="003C32B5" w:rsidRPr="00132AFB" w:rsidRDefault="003C32B5" w:rsidP="006F5546">
            <w:pPr>
              <w:jc w:val="both"/>
              <w:rPr>
                <w:rFonts w:asciiTheme="majorEastAsia" w:eastAsiaTheme="majorEastAsia" w:hAnsiTheme="majorEastAsia" w:cs="新細明體"/>
                <w:sz w:val="22"/>
              </w:rPr>
            </w:pPr>
          </w:p>
        </w:tc>
        <w:tc>
          <w:tcPr>
            <w:tcW w:w="2320" w:type="dxa"/>
            <w:vAlign w:val="center"/>
          </w:tcPr>
          <w:p w:rsidR="003C32B5" w:rsidRPr="00F209C0" w:rsidRDefault="003C32B5" w:rsidP="006F5546">
            <w:pPr>
              <w:jc w:val="both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3C32B5" w:rsidRPr="00F209C0" w:rsidRDefault="003C32B5" w:rsidP="006F5546">
            <w:pPr>
              <w:jc w:val="both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3C32B5" w:rsidRPr="00F209C0" w:rsidRDefault="003C32B5" w:rsidP="006F5546">
            <w:pPr>
              <w:jc w:val="both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3C32B5" w:rsidRPr="00F209C0" w:rsidRDefault="003C32B5" w:rsidP="006F5546">
            <w:pPr>
              <w:jc w:val="both"/>
              <w:rPr>
                <w:rFonts w:asciiTheme="minorEastAsia" w:hAnsiTheme="minorEastAsia"/>
                <w:szCs w:val="24"/>
              </w:rPr>
            </w:pPr>
          </w:p>
        </w:tc>
      </w:tr>
      <w:tr w:rsidR="003C32B5" w:rsidRPr="008104BA" w:rsidTr="00F209C0">
        <w:tc>
          <w:tcPr>
            <w:tcW w:w="456" w:type="dxa"/>
            <w:vAlign w:val="center"/>
          </w:tcPr>
          <w:p w:rsidR="003C32B5" w:rsidRPr="00F209C0" w:rsidRDefault="003C32B5" w:rsidP="005C0D97">
            <w:pPr>
              <w:jc w:val="both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13</w:t>
            </w:r>
          </w:p>
        </w:tc>
        <w:tc>
          <w:tcPr>
            <w:tcW w:w="1119" w:type="dxa"/>
            <w:vAlign w:val="center"/>
          </w:tcPr>
          <w:p w:rsidR="003C32B5" w:rsidRPr="00F209C0" w:rsidRDefault="003C32B5" w:rsidP="005C0D97">
            <w:pPr>
              <w:jc w:val="both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636" w:type="dxa"/>
            <w:vAlign w:val="center"/>
          </w:tcPr>
          <w:p w:rsidR="003C32B5" w:rsidRPr="00F209C0" w:rsidRDefault="003C32B5" w:rsidP="005C0D97">
            <w:pPr>
              <w:jc w:val="both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320" w:type="dxa"/>
            <w:vAlign w:val="center"/>
          </w:tcPr>
          <w:p w:rsidR="003C32B5" w:rsidRPr="00F209C0" w:rsidRDefault="003C32B5" w:rsidP="005C0D97">
            <w:pPr>
              <w:jc w:val="both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3C32B5" w:rsidRPr="00F209C0" w:rsidRDefault="003C32B5" w:rsidP="005C0D97">
            <w:pPr>
              <w:jc w:val="both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3C32B5" w:rsidRPr="00F209C0" w:rsidRDefault="003C32B5" w:rsidP="005C0D97">
            <w:pPr>
              <w:jc w:val="both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3C32B5" w:rsidRPr="00F209C0" w:rsidRDefault="003C32B5" w:rsidP="005C0D97">
            <w:pPr>
              <w:jc w:val="both"/>
              <w:rPr>
                <w:rFonts w:asciiTheme="minorEastAsia" w:hAnsiTheme="minorEastAsia"/>
                <w:szCs w:val="24"/>
              </w:rPr>
            </w:pPr>
          </w:p>
        </w:tc>
      </w:tr>
      <w:tr w:rsidR="003C32B5" w:rsidRPr="008104BA" w:rsidTr="00F209C0">
        <w:tc>
          <w:tcPr>
            <w:tcW w:w="456" w:type="dxa"/>
            <w:vAlign w:val="center"/>
          </w:tcPr>
          <w:p w:rsidR="003C32B5" w:rsidRPr="00F209C0" w:rsidRDefault="003C32B5" w:rsidP="005C0D97">
            <w:pPr>
              <w:jc w:val="both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14</w:t>
            </w:r>
          </w:p>
        </w:tc>
        <w:tc>
          <w:tcPr>
            <w:tcW w:w="1119" w:type="dxa"/>
            <w:vAlign w:val="center"/>
          </w:tcPr>
          <w:p w:rsidR="003C32B5" w:rsidRPr="00F209C0" w:rsidRDefault="003C32B5" w:rsidP="005C0D97">
            <w:pPr>
              <w:jc w:val="both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636" w:type="dxa"/>
            <w:vAlign w:val="center"/>
          </w:tcPr>
          <w:p w:rsidR="003C32B5" w:rsidRPr="00F209C0" w:rsidRDefault="003C32B5" w:rsidP="005C0D97">
            <w:pPr>
              <w:jc w:val="both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320" w:type="dxa"/>
            <w:vAlign w:val="center"/>
          </w:tcPr>
          <w:p w:rsidR="003C32B5" w:rsidRPr="00F209C0" w:rsidRDefault="003C32B5" w:rsidP="005C0D97">
            <w:pPr>
              <w:jc w:val="both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3C32B5" w:rsidRPr="00F209C0" w:rsidRDefault="003C32B5" w:rsidP="005C0D97">
            <w:pPr>
              <w:jc w:val="both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3C32B5" w:rsidRPr="00F209C0" w:rsidRDefault="003C32B5" w:rsidP="005C0D97">
            <w:pPr>
              <w:jc w:val="both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3C32B5" w:rsidRPr="00F209C0" w:rsidRDefault="003C32B5" w:rsidP="005C0D97">
            <w:pPr>
              <w:jc w:val="both"/>
              <w:rPr>
                <w:rFonts w:asciiTheme="minorEastAsia" w:hAnsiTheme="minorEastAsia"/>
                <w:szCs w:val="24"/>
              </w:rPr>
            </w:pPr>
          </w:p>
        </w:tc>
      </w:tr>
      <w:tr w:rsidR="003C32B5" w:rsidRPr="008104BA" w:rsidTr="00F209C0">
        <w:tc>
          <w:tcPr>
            <w:tcW w:w="456" w:type="dxa"/>
            <w:vAlign w:val="center"/>
          </w:tcPr>
          <w:p w:rsidR="003C32B5" w:rsidRPr="00F209C0" w:rsidRDefault="003C32B5" w:rsidP="005C0D97">
            <w:pPr>
              <w:jc w:val="both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15</w:t>
            </w:r>
          </w:p>
        </w:tc>
        <w:tc>
          <w:tcPr>
            <w:tcW w:w="1119" w:type="dxa"/>
            <w:vAlign w:val="center"/>
          </w:tcPr>
          <w:p w:rsidR="003C32B5" w:rsidRPr="00F209C0" w:rsidRDefault="003C32B5" w:rsidP="005C0D97">
            <w:pPr>
              <w:jc w:val="both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636" w:type="dxa"/>
            <w:vAlign w:val="center"/>
          </w:tcPr>
          <w:p w:rsidR="003C32B5" w:rsidRPr="00F209C0" w:rsidRDefault="003C32B5" w:rsidP="005C0D97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320" w:type="dxa"/>
            <w:vAlign w:val="center"/>
          </w:tcPr>
          <w:p w:rsidR="003C32B5" w:rsidRPr="00F209C0" w:rsidRDefault="003C32B5" w:rsidP="005C0D97">
            <w:pPr>
              <w:jc w:val="both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3C32B5" w:rsidRPr="00F209C0" w:rsidRDefault="003C32B5" w:rsidP="005C0D97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3C32B5" w:rsidRPr="00F209C0" w:rsidRDefault="003C32B5" w:rsidP="005C0D97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3C32B5" w:rsidRPr="00F209C0" w:rsidRDefault="003C32B5" w:rsidP="005C0D97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3C32B5" w:rsidRPr="008104BA" w:rsidTr="00F209C0">
        <w:tc>
          <w:tcPr>
            <w:tcW w:w="456" w:type="dxa"/>
            <w:vAlign w:val="center"/>
          </w:tcPr>
          <w:p w:rsidR="003C32B5" w:rsidRPr="00F209C0" w:rsidRDefault="003C32B5" w:rsidP="005C0D97">
            <w:pPr>
              <w:jc w:val="both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16</w:t>
            </w:r>
          </w:p>
        </w:tc>
        <w:tc>
          <w:tcPr>
            <w:tcW w:w="1119" w:type="dxa"/>
            <w:vAlign w:val="center"/>
          </w:tcPr>
          <w:p w:rsidR="003C32B5" w:rsidRPr="00F209C0" w:rsidRDefault="003C32B5" w:rsidP="005C0D97">
            <w:pPr>
              <w:jc w:val="both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636" w:type="dxa"/>
            <w:vAlign w:val="center"/>
          </w:tcPr>
          <w:p w:rsidR="003C32B5" w:rsidRPr="00F209C0" w:rsidRDefault="003C32B5" w:rsidP="005C0D97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320" w:type="dxa"/>
            <w:vAlign w:val="center"/>
          </w:tcPr>
          <w:p w:rsidR="003C32B5" w:rsidRPr="00F209C0" w:rsidRDefault="003C32B5" w:rsidP="005C0D97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3C32B5" w:rsidRPr="00F209C0" w:rsidRDefault="003C32B5" w:rsidP="005C0D97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3C32B5" w:rsidRPr="00F209C0" w:rsidRDefault="003C32B5" w:rsidP="005C0D97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3C32B5" w:rsidRPr="00F209C0" w:rsidRDefault="003C32B5" w:rsidP="005C0D97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3C32B5" w:rsidRPr="008104BA" w:rsidTr="00F209C0">
        <w:tc>
          <w:tcPr>
            <w:tcW w:w="456" w:type="dxa"/>
            <w:vAlign w:val="center"/>
          </w:tcPr>
          <w:p w:rsidR="003C32B5" w:rsidRPr="00F209C0" w:rsidRDefault="003C32B5" w:rsidP="005C0D97">
            <w:pPr>
              <w:jc w:val="both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17</w:t>
            </w:r>
          </w:p>
        </w:tc>
        <w:tc>
          <w:tcPr>
            <w:tcW w:w="1119" w:type="dxa"/>
            <w:vAlign w:val="center"/>
          </w:tcPr>
          <w:p w:rsidR="003C32B5" w:rsidRPr="00F209C0" w:rsidRDefault="003C32B5" w:rsidP="005C0D97">
            <w:pPr>
              <w:jc w:val="both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636" w:type="dxa"/>
            <w:vAlign w:val="center"/>
          </w:tcPr>
          <w:p w:rsidR="003C32B5" w:rsidRPr="00F209C0" w:rsidRDefault="003C32B5" w:rsidP="005C0D97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320" w:type="dxa"/>
            <w:vAlign w:val="center"/>
          </w:tcPr>
          <w:p w:rsidR="003C32B5" w:rsidRPr="00F209C0" w:rsidRDefault="003C32B5" w:rsidP="005C0D97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3C32B5" w:rsidRPr="00F209C0" w:rsidRDefault="003C32B5" w:rsidP="005C0D97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3C32B5" w:rsidRPr="00F209C0" w:rsidRDefault="003C32B5" w:rsidP="005C0D97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3C32B5" w:rsidRPr="00F209C0" w:rsidRDefault="003C32B5" w:rsidP="005C0D97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3C32B5" w:rsidRPr="008104BA" w:rsidTr="00F209C0">
        <w:tc>
          <w:tcPr>
            <w:tcW w:w="456" w:type="dxa"/>
            <w:vAlign w:val="center"/>
          </w:tcPr>
          <w:p w:rsidR="003C32B5" w:rsidRPr="00F209C0" w:rsidRDefault="003C32B5" w:rsidP="005C0D97">
            <w:pPr>
              <w:jc w:val="both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18</w:t>
            </w:r>
          </w:p>
        </w:tc>
        <w:tc>
          <w:tcPr>
            <w:tcW w:w="1119" w:type="dxa"/>
            <w:vAlign w:val="center"/>
          </w:tcPr>
          <w:p w:rsidR="003C32B5" w:rsidRPr="00F209C0" w:rsidRDefault="003C32B5" w:rsidP="005C0D97">
            <w:pPr>
              <w:jc w:val="both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636" w:type="dxa"/>
            <w:vAlign w:val="center"/>
          </w:tcPr>
          <w:p w:rsidR="003C32B5" w:rsidRPr="00F209C0" w:rsidRDefault="003C32B5" w:rsidP="005C0D97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320" w:type="dxa"/>
            <w:vAlign w:val="center"/>
          </w:tcPr>
          <w:p w:rsidR="003C32B5" w:rsidRPr="00F209C0" w:rsidRDefault="003C32B5" w:rsidP="005C0D97">
            <w:pPr>
              <w:jc w:val="both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3C32B5" w:rsidRPr="00F209C0" w:rsidRDefault="003C32B5" w:rsidP="005C0D97">
            <w:pPr>
              <w:jc w:val="both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3C32B5" w:rsidRPr="00F209C0" w:rsidRDefault="003C32B5" w:rsidP="005C0D97">
            <w:pPr>
              <w:jc w:val="both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3C32B5" w:rsidRPr="00F209C0" w:rsidRDefault="003C32B5" w:rsidP="005C0D97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3C32B5" w:rsidRPr="008104BA" w:rsidTr="00F209C0">
        <w:tc>
          <w:tcPr>
            <w:tcW w:w="456" w:type="dxa"/>
            <w:vAlign w:val="center"/>
          </w:tcPr>
          <w:p w:rsidR="003C32B5" w:rsidRPr="00F209C0" w:rsidRDefault="003C32B5" w:rsidP="005C0D97">
            <w:pPr>
              <w:jc w:val="both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19</w:t>
            </w:r>
          </w:p>
        </w:tc>
        <w:tc>
          <w:tcPr>
            <w:tcW w:w="1119" w:type="dxa"/>
            <w:vAlign w:val="center"/>
          </w:tcPr>
          <w:p w:rsidR="003C32B5" w:rsidRPr="00F209C0" w:rsidRDefault="003C32B5" w:rsidP="005C0D97">
            <w:pPr>
              <w:jc w:val="both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636" w:type="dxa"/>
            <w:vAlign w:val="center"/>
          </w:tcPr>
          <w:p w:rsidR="003C32B5" w:rsidRPr="00F209C0" w:rsidRDefault="003C32B5" w:rsidP="005C0D97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320" w:type="dxa"/>
            <w:vAlign w:val="center"/>
          </w:tcPr>
          <w:p w:rsidR="003C32B5" w:rsidRPr="00F209C0" w:rsidRDefault="003C32B5" w:rsidP="005C0D97">
            <w:pPr>
              <w:jc w:val="both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3C32B5" w:rsidRPr="00F209C0" w:rsidRDefault="003C32B5" w:rsidP="005C0D97">
            <w:pPr>
              <w:jc w:val="both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3C32B5" w:rsidRPr="00F209C0" w:rsidRDefault="003C32B5" w:rsidP="005C0D97">
            <w:pPr>
              <w:jc w:val="both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3C32B5" w:rsidRPr="00F209C0" w:rsidRDefault="003C32B5" w:rsidP="005C0D97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3C32B5" w:rsidRPr="008104BA" w:rsidTr="00F209C0">
        <w:tc>
          <w:tcPr>
            <w:tcW w:w="456" w:type="dxa"/>
            <w:vAlign w:val="center"/>
          </w:tcPr>
          <w:p w:rsidR="003C32B5" w:rsidRPr="00F209C0" w:rsidRDefault="003C32B5" w:rsidP="005C0D97">
            <w:pPr>
              <w:jc w:val="both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20</w:t>
            </w:r>
          </w:p>
        </w:tc>
        <w:tc>
          <w:tcPr>
            <w:tcW w:w="1119" w:type="dxa"/>
            <w:vAlign w:val="center"/>
          </w:tcPr>
          <w:p w:rsidR="003C32B5" w:rsidRPr="00F209C0" w:rsidRDefault="003C32B5" w:rsidP="005C0D97">
            <w:pPr>
              <w:jc w:val="both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636" w:type="dxa"/>
            <w:vAlign w:val="center"/>
          </w:tcPr>
          <w:p w:rsidR="003C32B5" w:rsidRPr="00F209C0" w:rsidRDefault="003C32B5" w:rsidP="005C0D97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320" w:type="dxa"/>
            <w:vAlign w:val="center"/>
          </w:tcPr>
          <w:p w:rsidR="003C32B5" w:rsidRPr="00F209C0" w:rsidRDefault="003C32B5" w:rsidP="005C0D97">
            <w:pPr>
              <w:jc w:val="both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3C32B5" w:rsidRPr="00F209C0" w:rsidRDefault="003C32B5" w:rsidP="005C0D97">
            <w:pPr>
              <w:jc w:val="both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3C32B5" w:rsidRPr="00F209C0" w:rsidRDefault="003C32B5" w:rsidP="005C0D97">
            <w:pPr>
              <w:jc w:val="both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3C32B5" w:rsidRPr="00F209C0" w:rsidRDefault="003C32B5" w:rsidP="00F0046D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3C32B5" w:rsidRPr="008104BA" w:rsidTr="00F209C0">
        <w:tc>
          <w:tcPr>
            <w:tcW w:w="456" w:type="dxa"/>
          </w:tcPr>
          <w:p w:rsidR="003C32B5" w:rsidRPr="00F209C0" w:rsidRDefault="003C32B5" w:rsidP="005C0D97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19" w:type="dxa"/>
            <w:vAlign w:val="center"/>
          </w:tcPr>
          <w:p w:rsidR="003C32B5" w:rsidRPr="00F209C0" w:rsidRDefault="003C32B5" w:rsidP="005C0D97">
            <w:pPr>
              <w:jc w:val="both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636" w:type="dxa"/>
            <w:vAlign w:val="center"/>
          </w:tcPr>
          <w:p w:rsidR="003C32B5" w:rsidRPr="00F209C0" w:rsidRDefault="003C32B5" w:rsidP="005C0D97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320" w:type="dxa"/>
            <w:vAlign w:val="center"/>
          </w:tcPr>
          <w:p w:rsidR="003C32B5" w:rsidRPr="00F209C0" w:rsidRDefault="003C32B5" w:rsidP="005C0D97">
            <w:pPr>
              <w:jc w:val="both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3C32B5" w:rsidRPr="00F209C0" w:rsidRDefault="003C32B5" w:rsidP="005C0D97">
            <w:pPr>
              <w:jc w:val="both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3C32B5" w:rsidRPr="00F209C0" w:rsidRDefault="003C32B5" w:rsidP="005C0D97">
            <w:pPr>
              <w:jc w:val="both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3C32B5" w:rsidRPr="00F209C0" w:rsidRDefault="003C32B5" w:rsidP="005C0D97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3C32B5" w:rsidRPr="008104BA" w:rsidTr="00F209C0">
        <w:tc>
          <w:tcPr>
            <w:tcW w:w="456" w:type="dxa"/>
            <w:vAlign w:val="center"/>
          </w:tcPr>
          <w:p w:rsidR="003C32B5" w:rsidRPr="00F209C0" w:rsidRDefault="003C32B5" w:rsidP="005C0D97">
            <w:pPr>
              <w:jc w:val="both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19" w:type="dxa"/>
            <w:vAlign w:val="center"/>
          </w:tcPr>
          <w:p w:rsidR="003C32B5" w:rsidRPr="00F209C0" w:rsidRDefault="003C32B5" w:rsidP="005C0D97">
            <w:pPr>
              <w:jc w:val="both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636" w:type="dxa"/>
            <w:vAlign w:val="center"/>
          </w:tcPr>
          <w:p w:rsidR="003C32B5" w:rsidRPr="00F209C0" w:rsidRDefault="003C32B5" w:rsidP="005C0D97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320" w:type="dxa"/>
            <w:vAlign w:val="center"/>
          </w:tcPr>
          <w:p w:rsidR="003C32B5" w:rsidRPr="00F209C0" w:rsidRDefault="003C32B5" w:rsidP="005C0D97">
            <w:pPr>
              <w:jc w:val="both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3C32B5" w:rsidRPr="00F209C0" w:rsidRDefault="003C32B5" w:rsidP="005C0D97">
            <w:pPr>
              <w:jc w:val="both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3C32B5" w:rsidRPr="00F209C0" w:rsidRDefault="003C32B5" w:rsidP="005C0D97">
            <w:pPr>
              <w:jc w:val="both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3C32B5" w:rsidRPr="00F209C0" w:rsidRDefault="003C32B5" w:rsidP="005C0D97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3C32B5" w:rsidRPr="008104BA" w:rsidTr="00F209C0">
        <w:tc>
          <w:tcPr>
            <w:tcW w:w="456" w:type="dxa"/>
            <w:vAlign w:val="center"/>
          </w:tcPr>
          <w:p w:rsidR="003C32B5" w:rsidRPr="00F209C0" w:rsidRDefault="003C32B5" w:rsidP="005C0D97">
            <w:pPr>
              <w:jc w:val="both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19" w:type="dxa"/>
            <w:vAlign w:val="center"/>
          </w:tcPr>
          <w:p w:rsidR="003C32B5" w:rsidRPr="00F209C0" w:rsidRDefault="003C32B5" w:rsidP="005C0D97">
            <w:pPr>
              <w:jc w:val="both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636" w:type="dxa"/>
            <w:vAlign w:val="center"/>
          </w:tcPr>
          <w:p w:rsidR="003C32B5" w:rsidRPr="00F209C0" w:rsidRDefault="003C32B5" w:rsidP="005C0D97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320" w:type="dxa"/>
            <w:vAlign w:val="center"/>
          </w:tcPr>
          <w:p w:rsidR="003C32B5" w:rsidRPr="00F209C0" w:rsidRDefault="003C32B5" w:rsidP="005C0D97">
            <w:pPr>
              <w:jc w:val="both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3C32B5" w:rsidRPr="00F209C0" w:rsidRDefault="003C32B5" w:rsidP="005C0D97">
            <w:pPr>
              <w:jc w:val="both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3C32B5" w:rsidRPr="00F209C0" w:rsidRDefault="003C32B5" w:rsidP="005C0D97">
            <w:pPr>
              <w:jc w:val="both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3C32B5" w:rsidRPr="00F209C0" w:rsidRDefault="003C32B5" w:rsidP="002663E7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3C32B5" w:rsidRPr="008104BA" w:rsidTr="00F209C0">
        <w:tc>
          <w:tcPr>
            <w:tcW w:w="456" w:type="dxa"/>
          </w:tcPr>
          <w:p w:rsidR="003C32B5" w:rsidRPr="00F209C0" w:rsidRDefault="003C32B5" w:rsidP="00CF22BA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19" w:type="dxa"/>
            <w:vAlign w:val="center"/>
          </w:tcPr>
          <w:p w:rsidR="003C32B5" w:rsidRPr="00F209C0" w:rsidRDefault="003C32B5" w:rsidP="00CF22BA">
            <w:pPr>
              <w:jc w:val="both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636" w:type="dxa"/>
            <w:vAlign w:val="center"/>
          </w:tcPr>
          <w:p w:rsidR="003C32B5" w:rsidRPr="00F209C0" w:rsidRDefault="003C32B5" w:rsidP="00CF22BA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320" w:type="dxa"/>
            <w:vAlign w:val="center"/>
          </w:tcPr>
          <w:p w:rsidR="003C32B5" w:rsidRPr="00F209C0" w:rsidRDefault="003C32B5" w:rsidP="00CF22BA">
            <w:pPr>
              <w:jc w:val="both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3C32B5" w:rsidRPr="00F209C0" w:rsidRDefault="003C32B5" w:rsidP="00CF22BA">
            <w:pPr>
              <w:jc w:val="both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3C32B5" w:rsidRPr="00F209C0" w:rsidRDefault="003C32B5" w:rsidP="00CF22BA">
            <w:pPr>
              <w:jc w:val="both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3C32B5" w:rsidRPr="00F209C0" w:rsidRDefault="003C32B5" w:rsidP="00CF22BA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3C32B5" w:rsidRPr="008104BA" w:rsidTr="00F209C0">
        <w:tc>
          <w:tcPr>
            <w:tcW w:w="456" w:type="dxa"/>
            <w:vAlign w:val="center"/>
          </w:tcPr>
          <w:p w:rsidR="003C32B5" w:rsidRPr="008104BA" w:rsidRDefault="003C32B5" w:rsidP="00CF22BA"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:rsidR="003C32B5" w:rsidRPr="008104BA" w:rsidRDefault="003C32B5" w:rsidP="00CF22BA"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636" w:type="dxa"/>
            <w:vAlign w:val="center"/>
          </w:tcPr>
          <w:p w:rsidR="003C32B5" w:rsidRPr="008104BA" w:rsidRDefault="003C32B5" w:rsidP="00CF22BA">
            <w:pPr>
              <w:rPr>
                <w:sz w:val="20"/>
                <w:szCs w:val="20"/>
              </w:rPr>
            </w:pPr>
          </w:p>
        </w:tc>
        <w:tc>
          <w:tcPr>
            <w:tcW w:w="2320" w:type="dxa"/>
            <w:vAlign w:val="center"/>
          </w:tcPr>
          <w:p w:rsidR="003C32B5" w:rsidRPr="0040322E" w:rsidRDefault="003C32B5" w:rsidP="00CF22BA"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93" w:type="dxa"/>
            <w:vAlign w:val="center"/>
          </w:tcPr>
          <w:p w:rsidR="003C32B5" w:rsidRPr="0040322E" w:rsidRDefault="003C32B5" w:rsidP="00CF22BA"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18" w:type="dxa"/>
            <w:vAlign w:val="center"/>
          </w:tcPr>
          <w:p w:rsidR="003C32B5" w:rsidRPr="0040322E" w:rsidRDefault="003C32B5" w:rsidP="00CF22BA"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3C32B5" w:rsidRPr="008104BA" w:rsidRDefault="003C32B5" w:rsidP="00CF22BA">
            <w:pPr>
              <w:rPr>
                <w:sz w:val="20"/>
                <w:szCs w:val="20"/>
              </w:rPr>
            </w:pPr>
          </w:p>
        </w:tc>
      </w:tr>
      <w:tr w:rsidR="003C32B5" w:rsidRPr="008104BA" w:rsidTr="00F209C0">
        <w:tc>
          <w:tcPr>
            <w:tcW w:w="456" w:type="dxa"/>
            <w:vAlign w:val="center"/>
          </w:tcPr>
          <w:p w:rsidR="003C32B5" w:rsidRPr="008104BA" w:rsidRDefault="003C32B5" w:rsidP="00CF22BA"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:rsidR="003C32B5" w:rsidRPr="008104BA" w:rsidRDefault="003C32B5" w:rsidP="00CF22BA"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636" w:type="dxa"/>
            <w:vAlign w:val="center"/>
          </w:tcPr>
          <w:p w:rsidR="003C32B5" w:rsidRPr="008104BA" w:rsidRDefault="003C32B5" w:rsidP="00CF22BA">
            <w:pPr>
              <w:rPr>
                <w:sz w:val="20"/>
                <w:szCs w:val="20"/>
              </w:rPr>
            </w:pPr>
          </w:p>
        </w:tc>
        <w:tc>
          <w:tcPr>
            <w:tcW w:w="2320" w:type="dxa"/>
            <w:vAlign w:val="center"/>
          </w:tcPr>
          <w:p w:rsidR="003C32B5" w:rsidRPr="0040322E" w:rsidRDefault="003C32B5" w:rsidP="00CF22BA"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93" w:type="dxa"/>
            <w:vAlign w:val="center"/>
          </w:tcPr>
          <w:p w:rsidR="003C32B5" w:rsidRPr="0040322E" w:rsidRDefault="003C32B5" w:rsidP="00CF22BA"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18" w:type="dxa"/>
            <w:vAlign w:val="center"/>
          </w:tcPr>
          <w:p w:rsidR="003C32B5" w:rsidRPr="008104BA" w:rsidRDefault="003C32B5" w:rsidP="00CF22BA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3C32B5" w:rsidRPr="008104BA" w:rsidRDefault="003C32B5" w:rsidP="00CF22BA">
            <w:pPr>
              <w:rPr>
                <w:sz w:val="20"/>
                <w:szCs w:val="20"/>
              </w:rPr>
            </w:pPr>
          </w:p>
        </w:tc>
      </w:tr>
    </w:tbl>
    <w:p w:rsidR="00F209C0" w:rsidRDefault="00F209C0">
      <w:pPr>
        <w:rPr>
          <w:sz w:val="18"/>
          <w:szCs w:val="18"/>
        </w:rPr>
      </w:pPr>
      <w:bookmarkStart w:id="0" w:name="_GoBack"/>
      <w:bookmarkEnd w:id="0"/>
    </w:p>
    <w:sectPr w:rsidR="00F209C0" w:rsidSect="00C30A25">
      <w:footerReference w:type="default" r:id="rId8"/>
      <w:pgSz w:w="11906" w:h="16838" w:code="9"/>
      <w:pgMar w:top="1418" w:right="493" w:bottom="720" w:left="4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E7A" w:rsidRDefault="00B52E7A" w:rsidP="00FB03CF">
      <w:r>
        <w:separator/>
      </w:r>
    </w:p>
  </w:endnote>
  <w:endnote w:type="continuationSeparator" w:id="0">
    <w:p w:rsidR="00B52E7A" w:rsidRDefault="00B52E7A" w:rsidP="00FB0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62459"/>
      <w:docPartObj>
        <w:docPartGallery w:val="Page Numbers (Bottom of Page)"/>
        <w:docPartUnique/>
      </w:docPartObj>
    </w:sdtPr>
    <w:sdtEndPr/>
    <w:sdtContent>
      <w:p w:rsidR="000051A2" w:rsidRDefault="000051A2" w:rsidP="00267D6A">
        <w:pPr>
          <w:pStyle w:val="a8"/>
          <w:ind w:right="200"/>
          <w:jc w:val="right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04920" w:rsidRPr="00604920">
          <w:rPr>
            <w:noProof/>
            <w:lang w:val="zh-TW"/>
          </w:rPr>
          <w:t>1</w:t>
        </w:r>
        <w:r>
          <w:fldChar w:fldCharType="end"/>
        </w:r>
        <w:r>
          <w:rPr>
            <w:rFonts w:hint="eastAsia"/>
          </w:rPr>
          <w:t>頁</w:t>
        </w:r>
      </w:p>
    </w:sdtContent>
  </w:sdt>
  <w:p w:rsidR="000051A2" w:rsidRPr="00F209C0" w:rsidRDefault="00F209C0">
    <w:pPr>
      <w:pStyle w:val="a8"/>
      <w:rPr>
        <w:sz w:val="24"/>
        <w:szCs w:val="24"/>
      </w:rPr>
    </w:pPr>
    <w:r>
      <w:rPr>
        <w:rFonts w:hint="eastAsia"/>
        <w:sz w:val="24"/>
        <w:szCs w:val="24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E7A" w:rsidRDefault="00B52E7A" w:rsidP="00FB03CF">
      <w:r>
        <w:separator/>
      </w:r>
    </w:p>
  </w:footnote>
  <w:footnote w:type="continuationSeparator" w:id="0">
    <w:p w:rsidR="00B52E7A" w:rsidRDefault="00B52E7A" w:rsidP="00FB03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29B"/>
    <w:rsid w:val="00000223"/>
    <w:rsid w:val="000051A2"/>
    <w:rsid w:val="00006E3E"/>
    <w:rsid w:val="0004056F"/>
    <w:rsid w:val="00045520"/>
    <w:rsid w:val="00055A5B"/>
    <w:rsid w:val="0007544A"/>
    <w:rsid w:val="0007779D"/>
    <w:rsid w:val="00093725"/>
    <w:rsid w:val="000A1D84"/>
    <w:rsid w:val="000A6588"/>
    <w:rsid w:val="000B275A"/>
    <w:rsid w:val="000C000C"/>
    <w:rsid w:val="000F3DD2"/>
    <w:rsid w:val="000F67BA"/>
    <w:rsid w:val="00104F11"/>
    <w:rsid w:val="0010634B"/>
    <w:rsid w:val="00110A86"/>
    <w:rsid w:val="00122129"/>
    <w:rsid w:val="00132AFB"/>
    <w:rsid w:val="00134066"/>
    <w:rsid w:val="00134C19"/>
    <w:rsid w:val="00135A76"/>
    <w:rsid w:val="00142D34"/>
    <w:rsid w:val="0015003B"/>
    <w:rsid w:val="001664C9"/>
    <w:rsid w:val="00173E9B"/>
    <w:rsid w:val="001A4996"/>
    <w:rsid w:val="001A5B17"/>
    <w:rsid w:val="001A6784"/>
    <w:rsid w:val="001A7A12"/>
    <w:rsid w:val="001C016C"/>
    <w:rsid w:val="001C3C47"/>
    <w:rsid w:val="001D5B0E"/>
    <w:rsid w:val="001E05A8"/>
    <w:rsid w:val="00212A99"/>
    <w:rsid w:val="00227583"/>
    <w:rsid w:val="00233351"/>
    <w:rsid w:val="00244FDD"/>
    <w:rsid w:val="0025198B"/>
    <w:rsid w:val="00261C5F"/>
    <w:rsid w:val="00264226"/>
    <w:rsid w:val="002663E7"/>
    <w:rsid w:val="00267D6A"/>
    <w:rsid w:val="00273DA2"/>
    <w:rsid w:val="002A55DB"/>
    <w:rsid w:val="002C63D6"/>
    <w:rsid w:val="002C78A7"/>
    <w:rsid w:val="002D33B7"/>
    <w:rsid w:val="002D71F9"/>
    <w:rsid w:val="002E00E8"/>
    <w:rsid w:val="00316EA1"/>
    <w:rsid w:val="00333963"/>
    <w:rsid w:val="003347BF"/>
    <w:rsid w:val="00340AE4"/>
    <w:rsid w:val="00341844"/>
    <w:rsid w:val="00361F6A"/>
    <w:rsid w:val="0037242B"/>
    <w:rsid w:val="00372C01"/>
    <w:rsid w:val="00372DB8"/>
    <w:rsid w:val="00395A77"/>
    <w:rsid w:val="003B181B"/>
    <w:rsid w:val="003B3D97"/>
    <w:rsid w:val="003C13B1"/>
    <w:rsid w:val="003C32B5"/>
    <w:rsid w:val="003C3700"/>
    <w:rsid w:val="003D37BA"/>
    <w:rsid w:val="0040322E"/>
    <w:rsid w:val="00453576"/>
    <w:rsid w:val="00454037"/>
    <w:rsid w:val="0045532D"/>
    <w:rsid w:val="00466AE0"/>
    <w:rsid w:val="00485EB2"/>
    <w:rsid w:val="00491FE8"/>
    <w:rsid w:val="004A7DFE"/>
    <w:rsid w:val="004B7E24"/>
    <w:rsid w:val="004C6234"/>
    <w:rsid w:val="004D5E7A"/>
    <w:rsid w:val="0050103D"/>
    <w:rsid w:val="005041A9"/>
    <w:rsid w:val="00506178"/>
    <w:rsid w:val="00507717"/>
    <w:rsid w:val="00516A75"/>
    <w:rsid w:val="00517E4E"/>
    <w:rsid w:val="005267BB"/>
    <w:rsid w:val="00533E55"/>
    <w:rsid w:val="00534900"/>
    <w:rsid w:val="0054011F"/>
    <w:rsid w:val="00540DC1"/>
    <w:rsid w:val="005525E3"/>
    <w:rsid w:val="00554EC5"/>
    <w:rsid w:val="00560548"/>
    <w:rsid w:val="00567913"/>
    <w:rsid w:val="00584AA5"/>
    <w:rsid w:val="005862D3"/>
    <w:rsid w:val="00586522"/>
    <w:rsid w:val="00594A64"/>
    <w:rsid w:val="005C0D97"/>
    <w:rsid w:val="005D45B2"/>
    <w:rsid w:val="005E7840"/>
    <w:rsid w:val="00601890"/>
    <w:rsid w:val="00603A65"/>
    <w:rsid w:val="00604920"/>
    <w:rsid w:val="00614B57"/>
    <w:rsid w:val="00620765"/>
    <w:rsid w:val="00627759"/>
    <w:rsid w:val="00630A7F"/>
    <w:rsid w:val="006338C7"/>
    <w:rsid w:val="006350EC"/>
    <w:rsid w:val="00635A2B"/>
    <w:rsid w:val="00635D7D"/>
    <w:rsid w:val="00651204"/>
    <w:rsid w:val="00654623"/>
    <w:rsid w:val="006635FB"/>
    <w:rsid w:val="006827FE"/>
    <w:rsid w:val="006831A1"/>
    <w:rsid w:val="00683317"/>
    <w:rsid w:val="00686AD1"/>
    <w:rsid w:val="00687F0B"/>
    <w:rsid w:val="006906B6"/>
    <w:rsid w:val="00692F54"/>
    <w:rsid w:val="006A1C4B"/>
    <w:rsid w:val="006A1DBC"/>
    <w:rsid w:val="006A6186"/>
    <w:rsid w:val="006B3671"/>
    <w:rsid w:val="006B609B"/>
    <w:rsid w:val="006B7F9F"/>
    <w:rsid w:val="006C0A38"/>
    <w:rsid w:val="006C146E"/>
    <w:rsid w:val="006C43FD"/>
    <w:rsid w:val="006C7234"/>
    <w:rsid w:val="006D4272"/>
    <w:rsid w:val="006D463C"/>
    <w:rsid w:val="006D6AFD"/>
    <w:rsid w:val="006F25EE"/>
    <w:rsid w:val="006F3102"/>
    <w:rsid w:val="006F510E"/>
    <w:rsid w:val="00703273"/>
    <w:rsid w:val="00712B14"/>
    <w:rsid w:val="00713047"/>
    <w:rsid w:val="00713890"/>
    <w:rsid w:val="00732965"/>
    <w:rsid w:val="007526F5"/>
    <w:rsid w:val="007534A2"/>
    <w:rsid w:val="00753781"/>
    <w:rsid w:val="00753E71"/>
    <w:rsid w:val="00754FE2"/>
    <w:rsid w:val="00775E96"/>
    <w:rsid w:val="007977CF"/>
    <w:rsid w:val="007A2533"/>
    <w:rsid w:val="007B7AB7"/>
    <w:rsid w:val="007D0789"/>
    <w:rsid w:val="007E12A3"/>
    <w:rsid w:val="007E1392"/>
    <w:rsid w:val="007E1A91"/>
    <w:rsid w:val="007E4A4A"/>
    <w:rsid w:val="007E744C"/>
    <w:rsid w:val="007E7722"/>
    <w:rsid w:val="0080442A"/>
    <w:rsid w:val="00805086"/>
    <w:rsid w:val="008104BA"/>
    <w:rsid w:val="00830433"/>
    <w:rsid w:val="00843C3A"/>
    <w:rsid w:val="008538AD"/>
    <w:rsid w:val="008571D9"/>
    <w:rsid w:val="00862300"/>
    <w:rsid w:val="00862973"/>
    <w:rsid w:val="008722EC"/>
    <w:rsid w:val="00875ECB"/>
    <w:rsid w:val="008A1030"/>
    <w:rsid w:val="008B0E40"/>
    <w:rsid w:val="008B24D1"/>
    <w:rsid w:val="008B5616"/>
    <w:rsid w:val="008C1D2A"/>
    <w:rsid w:val="008C5EA5"/>
    <w:rsid w:val="008C6903"/>
    <w:rsid w:val="008D32B3"/>
    <w:rsid w:val="008E2AF5"/>
    <w:rsid w:val="008E475B"/>
    <w:rsid w:val="008E750D"/>
    <w:rsid w:val="0093773D"/>
    <w:rsid w:val="009552EE"/>
    <w:rsid w:val="009822D0"/>
    <w:rsid w:val="00996F36"/>
    <w:rsid w:val="009A0A7A"/>
    <w:rsid w:val="009A17D8"/>
    <w:rsid w:val="009B2223"/>
    <w:rsid w:val="009B5171"/>
    <w:rsid w:val="009B7447"/>
    <w:rsid w:val="009C13FC"/>
    <w:rsid w:val="009C518B"/>
    <w:rsid w:val="009D192E"/>
    <w:rsid w:val="009D42CF"/>
    <w:rsid w:val="009E456A"/>
    <w:rsid w:val="009E45A3"/>
    <w:rsid w:val="009E6C16"/>
    <w:rsid w:val="009F2C30"/>
    <w:rsid w:val="009F4267"/>
    <w:rsid w:val="00A07500"/>
    <w:rsid w:val="00A164D2"/>
    <w:rsid w:val="00A3337A"/>
    <w:rsid w:val="00A33CFF"/>
    <w:rsid w:val="00A3669C"/>
    <w:rsid w:val="00A42835"/>
    <w:rsid w:val="00A703BF"/>
    <w:rsid w:val="00A74454"/>
    <w:rsid w:val="00A76A69"/>
    <w:rsid w:val="00A8374A"/>
    <w:rsid w:val="00A9364B"/>
    <w:rsid w:val="00AA1932"/>
    <w:rsid w:val="00AB1C6D"/>
    <w:rsid w:val="00AB210F"/>
    <w:rsid w:val="00AC5E10"/>
    <w:rsid w:val="00AC660A"/>
    <w:rsid w:val="00B40327"/>
    <w:rsid w:val="00B412B3"/>
    <w:rsid w:val="00B52E7A"/>
    <w:rsid w:val="00B63127"/>
    <w:rsid w:val="00B743BE"/>
    <w:rsid w:val="00B77BBF"/>
    <w:rsid w:val="00B8216C"/>
    <w:rsid w:val="00B9485B"/>
    <w:rsid w:val="00BA7297"/>
    <w:rsid w:val="00BB2636"/>
    <w:rsid w:val="00BB4D2B"/>
    <w:rsid w:val="00BC6511"/>
    <w:rsid w:val="00BE165A"/>
    <w:rsid w:val="00BE57A1"/>
    <w:rsid w:val="00BF50A2"/>
    <w:rsid w:val="00C001C0"/>
    <w:rsid w:val="00C004C7"/>
    <w:rsid w:val="00C05707"/>
    <w:rsid w:val="00C07928"/>
    <w:rsid w:val="00C16FC2"/>
    <w:rsid w:val="00C17E33"/>
    <w:rsid w:val="00C20283"/>
    <w:rsid w:val="00C208A1"/>
    <w:rsid w:val="00C30A25"/>
    <w:rsid w:val="00C32485"/>
    <w:rsid w:val="00C46625"/>
    <w:rsid w:val="00C71902"/>
    <w:rsid w:val="00C84E32"/>
    <w:rsid w:val="00C952EB"/>
    <w:rsid w:val="00C95A42"/>
    <w:rsid w:val="00C972A8"/>
    <w:rsid w:val="00C97FE5"/>
    <w:rsid w:val="00CB0609"/>
    <w:rsid w:val="00CB1C6F"/>
    <w:rsid w:val="00CC329B"/>
    <w:rsid w:val="00CC51D7"/>
    <w:rsid w:val="00CE1581"/>
    <w:rsid w:val="00CE1DA3"/>
    <w:rsid w:val="00CE3C61"/>
    <w:rsid w:val="00CF01C5"/>
    <w:rsid w:val="00CF22BA"/>
    <w:rsid w:val="00CF6DF2"/>
    <w:rsid w:val="00D0649F"/>
    <w:rsid w:val="00D30D78"/>
    <w:rsid w:val="00D42047"/>
    <w:rsid w:val="00D52883"/>
    <w:rsid w:val="00D54F7D"/>
    <w:rsid w:val="00D64E74"/>
    <w:rsid w:val="00D73F3D"/>
    <w:rsid w:val="00D762C5"/>
    <w:rsid w:val="00DA0C40"/>
    <w:rsid w:val="00DA3952"/>
    <w:rsid w:val="00DB0501"/>
    <w:rsid w:val="00DD2BD3"/>
    <w:rsid w:val="00DF588A"/>
    <w:rsid w:val="00E21268"/>
    <w:rsid w:val="00E2259F"/>
    <w:rsid w:val="00E33262"/>
    <w:rsid w:val="00E60240"/>
    <w:rsid w:val="00E746AD"/>
    <w:rsid w:val="00E93116"/>
    <w:rsid w:val="00E95FF9"/>
    <w:rsid w:val="00E9689C"/>
    <w:rsid w:val="00EA29A7"/>
    <w:rsid w:val="00EA3DD0"/>
    <w:rsid w:val="00EC7A06"/>
    <w:rsid w:val="00ED496D"/>
    <w:rsid w:val="00ED6046"/>
    <w:rsid w:val="00EF1D27"/>
    <w:rsid w:val="00EF27D3"/>
    <w:rsid w:val="00EF5BD2"/>
    <w:rsid w:val="00F0046D"/>
    <w:rsid w:val="00F051A6"/>
    <w:rsid w:val="00F20896"/>
    <w:rsid w:val="00F209C0"/>
    <w:rsid w:val="00F314F0"/>
    <w:rsid w:val="00F325B8"/>
    <w:rsid w:val="00F34EDB"/>
    <w:rsid w:val="00F43F1E"/>
    <w:rsid w:val="00F47A5D"/>
    <w:rsid w:val="00F512CF"/>
    <w:rsid w:val="00F51478"/>
    <w:rsid w:val="00F56028"/>
    <w:rsid w:val="00F571CB"/>
    <w:rsid w:val="00F57ADD"/>
    <w:rsid w:val="00F67B20"/>
    <w:rsid w:val="00F72B02"/>
    <w:rsid w:val="00F86BDC"/>
    <w:rsid w:val="00F87B3A"/>
    <w:rsid w:val="00FA2495"/>
    <w:rsid w:val="00FA378A"/>
    <w:rsid w:val="00FB03CF"/>
    <w:rsid w:val="00FB2EC2"/>
    <w:rsid w:val="00FB3D4B"/>
    <w:rsid w:val="00FC2FF7"/>
    <w:rsid w:val="00FC42E6"/>
    <w:rsid w:val="00FD142A"/>
    <w:rsid w:val="00FE49CB"/>
    <w:rsid w:val="00FE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3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0A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30A2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B03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B03C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B03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B03C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3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0A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30A2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B03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B03C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B03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B03C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590A4-1912-4B38-95CA-2AB0FC706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7</Characters>
  <Application>Microsoft Office Word</Application>
  <DocSecurity>0</DocSecurity>
  <Lines>4</Lines>
  <Paragraphs>1</Paragraphs>
  <ScaleCrop>false</ScaleCrop>
  <Company/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5050</cp:lastModifiedBy>
  <cp:revision>2</cp:revision>
  <cp:lastPrinted>2021-12-14T01:49:00Z</cp:lastPrinted>
  <dcterms:created xsi:type="dcterms:W3CDTF">2022-01-04T01:43:00Z</dcterms:created>
  <dcterms:modified xsi:type="dcterms:W3CDTF">2022-01-04T01:43:00Z</dcterms:modified>
</cp:coreProperties>
</file>